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B7478" w14:textId="77777777" w:rsidR="00C806EF" w:rsidRPr="00C806EF" w:rsidRDefault="0075507F" w:rsidP="005A07F4">
      <w:pPr>
        <w:tabs>
          <w:tab w:val="left" w:pos="8222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lk12312467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о:</w:t>
      </w:r>
    </w:p>
    <w:p w14:paraId="5DD01A06" w14:textId="77777777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ции</w:t>
      </w:r>
    </w:p>
    <w:p w14:paraId="138350BE" w14:textId="77777777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района Кинельский</w:t>
      </w:r>
    </w:p>
    <w:p w14:paraId="2FBD4677" w14:textId="1BAFEEC1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447B37">
        <w:rPr>
          <w:rFonts w:ascii="Times New Roman" w:eastAsia="Times New Roman" w:hAnsi="Times New Roman" w:cs="Times New Roman"/>
          <w:color w:val="000000"/>
          <w:sz w:val="20"/>
          <w:szCs w:val="20"/>
        </w:rPr>
        <w:t>29.12.</w:t>
      </w:r>
      <w:r w:rsidR="00F97F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5</w:t>
      </w: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507F"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7B37">
        <w:rPr>
          <w:rFonts w:ascii="Times New Roman" w:eastAsia="Times New Roman" w:hAnsi="Times New Roman" w:cs="Times New Roman"/>
          <w:color w:val="000000"/>
          <w:sz w:val="20"/>
          <w:szCs w:val="20"/>
        </w:rPr>
        <w:t>2259</w:t>
      </w:r>
    </w:p>
    <w:p w14:paraId="0B451AFA" w14:textId="77777777" w:rsidR="00C806EF" w:rsidRPr="00C806EF" w:rsidRDefault="00C806EF" w:rsidP="00C806EF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0"/>
    <w:p w14:paraId="752890D4" w14:textId="77777777" w:rsidR="00931803" w:rsidRDefault="00931803" w:rsidP="00AD3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91512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A1758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E99EF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42F2D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CAE1" w14:textId="77777777" w:rsidR="00073855" w:rsidRPr="00073855" w:rsidRDefault="00931803" w:rsidP="00C806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73855">
        <w:rPr>
          <w:rFonts w:ascii="Times New Roman" w:hAnsi="Times New Roman" w:cs="Times New Roman"/>
          <w:b/>
          <w:sz w:val="36"/>
          <w:szCs w:val="36"/>
        </w:rPr>
        <w:t>Муниципальная  программа</w:t>
      </w:r>
      <w:proofErr w:type="gramEnd"/>
    </w:p>
    <w:p w14:paraId="567E0B67" w14:textId="77777777" w:rsidR="00931803" w:rsidRPr="002338EA" w:rsidRDefault="00931803" w:rsidP="009318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8EA">
        <w:rPr>
          <w:rFonts w:ascii="Times New Roman" w:hAnsi="Times New Roman" w:cs="Times New Roman"/>
          <w:b/>
          <w:sz w:val="40"/>
          <w:szCs w:val="40"/>
        </w:rPr>
        <w:t xml:space="preserve"> «По противодействию незаконному обороту наркотических средств, профилактике наркомании населения муниципального района Кинельский на 2023-2032 годы».</w:t>
      </w:r>
    </w:p>
    <w:p w14:paraId="3C885D63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73792D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FCA7DD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C08E12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718A4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1905BA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D6240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AEF523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FF08EB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060AF8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F9FA3" w14:textId="2629EBE2" w:rsidR="00073855" w:rsidRDefault="00073855" w:rsidP="002338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9A18CB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2DFC1E5C" w14:textId="77777777" w:rsidR="00AD3809" w:rsidRPr="00073855" w:rsidRDefault="00D835AB" w:rsidP="00073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855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073855" w:rsidRPr="00073855">
        <w:rPr>
          <w:rFonts w:ascii="Times New Roman" w:hAnsi="Times New Roman" w:cs="Times New Roman"/>
          <w:b/>
          <w:sz w:val="32"/>
          <w:szCs w:val="32"/>
        </w:rPr>
        <w:t xml:space="preserve">аспорт </w:t>
      </w:r>
      <w:r w:rsidR="00AD3809" w:rsidRPr="00073855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="00073855" w:rsidRPr="0007385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D835AB" w:rsidRPr="0075173F" w14:paraId="0ED85F9D" w14:textId="77777777" w:rsidTr="009A18CB">
        <w:tc>
          <w:tcPr>
            <w:tcW w:w="3794" w:type="dxa"/>
          </w:tcPr>
          <w:p w14:paraId="3C2589B6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0720E03D" w14:textId="77777777" w:rsidR="00D835AB" w:rsidRPr="00CE27F9" w:rsidRDefault="00D835AB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34744D4" w14:textId="77777777" w:rsidR="00E45A10" w:rsidRPr="00E45A10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A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E45A1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45A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 противодействию незаконному обороту наркотических средств, профилактике наркомании населения муниципального района Кинельский на 2023-2032 годы»</w:t>
            </w:r>
            <w:r w:rsidR="00E776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  <w:p w14:paraId="30282320" w14:textId="77777777" w:rsidR="00D835AB" w:rsidRPr="00CE27F9" w:rsidRDefault="00D835AB" w:rsidP="00CE27F9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AB" w:rsidRPr="0075173F" w14:paraId="54EF0259" w14:textId="77777777" w:rsidTr="009A18CB">
        <w:tc>
          <w:tcPr>
            <w:tcW w:w="3794" w:type="dxa"/>
          </w:tcPr>
          <w:p w14:paraId="1DD8CD79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инятия решения о разработке муниципальной программы</w:t>
            </w:r>
          </w:p>
          <w:p w14:paraId="214F60B8" w14:textId="77777777" w:rsidR="00D835AB" w:rsidRPr="00CE27F9" w:rsidRDefault="00D835AB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D3E2A70" w14:textId="77777777" w:rsidR="00D835AB" w:rsidRPr="00CE27F9" w:rsidRDefault="004F1586" w:rsidP="00A2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35AB" w:rsidRPr="0075173F" w14:paraId="5F9144D4" w14:textId="77777777" w:rsidTr="00E776B8">
        <w:trPr>
          <w:trHeight w:val="1017"/>
        </w:trPr>
        <w:tc>
          <w:tcPr>
            <w:tcW w:w="3794" w:type="dxa"/>
          </w:tcPr>
          <w:p w14:paraId="7039ED51" w14:textId="77777777" w:rsidR="00D835AB" w:rsidRPr="00E776B8" w:rsidRDefault="00E45A10" w:rsidP="009A18C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муниципальной программ</w:t>
            </w:r>
            <w:r w:rsid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5670" w:type="dxa"/>
          </w:tcPr>
          <w:p w14:paraId="79522639" w14:textId="77777777" w:rsidR="00D835AB" w:rsidRPr="00CE27F9" w:rsidRDefault="00BA2F28" w:rsidP="00CE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C2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«Дом молодежных организаций»</w:t>
            </w:r>
            <w:r w:rsidR="00E776B8">
              <w:t xml:space="preserve"> </w:t>
            </w:r>
            <w:r w:rsidR="00E776B8" w:rsidRPr="00E776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E7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 w:rsidR="00E77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F28" w:rsidRPr="0075173F" w14:paraId="37781848" w14:textId="77777777" w:rsidTr="009A18CB">
        <w:trPr>
          <w:trHeight w:val="131"/>
        </w:trPr>
        <w:tc>
          <w:tcPr>
            <w:tcW w:w="3794" w:type="dxa"/>
          </w:tcPr>
          <w:p w14:paraId="630A570C" w14:textId="77777777" w:rsidR="00BA2F28" w:rsidRPr="00E776B8" w:rsidRDefault="00BA2F28" w:rsidP="00BA2F2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  <w:p w14:paraId="1EBA65FE" w14:textId="77777777" w:rsidR="00BA2F28" w:rsidRPr="00E45A10" w:rsidRDefault="00BA2F28" w:rsidP="00E45A1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FE773B3" w14:textId="77777777" w:rsidR="00E776B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;</w:t>
            </w:r>
          </w:p>
          <w:p w14:paraId="1D4E7D3C" w14:textId="77777777" w:rsidR="00BA2F28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«Междуречье»;</w:t>
            </w:r>
          </w:p>
          <w:p w14:paraId="67272D27" w14:textId="77777777" w:rsidR="00BA2F28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МО МВД России «Кинель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C2082" w14:textId="130694B8" w:rsidR="00E07AFC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 xml:space="preserve">ГБУЗ Самарской области «Кинельская центральная </w:t>
            </w:r>
            <w:r w:rsidR="00E07AF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больница»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A10" w:rsidRPr="0075173F" w14:paraId="63986F5F" w14:textId="77777777" w:rsidTr="009A18CB">
        <w:trPr>
          <w:trHeight w:val="131"/>
        </w:trPr>
        <w:tc>
          <w:tcPr>
            <w:tcW w:w="3794" w:type="dxa"/>
          </w:tcPr>
          <w:p w14:paraId="15486211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</w:t>
            </w:r>
            <w:r w:rsid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ь </w:t>
            </w: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  <w:p w14:paraId="14E6ECD6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7A188C3B" w14:textId="77777777" w:rsidR="00E776B8" w:rsidRDefault="00E45A10" w:rsidP="00E776B8">
            <w:pPr>
              <w:tabs>
                <w:tab w:val="left" w:pos="834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офилактика незаконного потребления наркотических средств и психотропных веществ, наркомании на территории муниципального района Кинельский;</w:t>
            </w:r>
          </w:p>
          <w:p w14:paraId="1AC8A002" w14:textId="77777777" w:rsidR="00E45A10" w:rsidRPr="00CE27F9" w:rsidRDefault="00E45A10" w:rsidP="00E776B8">
            <w:pPr>
              <w:tabs>
                <w:tab w:val="left" w:pos="834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      </w:r>
          </w:p>
          <w:p w14:paraId="1DAF27D9" w14:textId="77777777" w:rsidR="00E45A10" w:rsidRPr="00CE27F9" w:rsidRDefault="00E45A10" w:rsidP="00CE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граждан с синдромом зависимости от наркотических средств.</w:t>
            </w:r>
          </w:p>
        </w:tc>
      </w:tr>
      <w:tr w:rsidR="00D835AB" w:rsidRPr="0075173F" w14:paraId="2A7CC3D4" w14:textId="77777777" w:rsidTr="009A18CB">
        <w:tc>
          <w:tcPr>
            <w:tcW w:w="3794" w:type="dxa"/>
          </w:tcPr>
          <w:p w14:paraId="69F56A8C" w14:textId="77777777" w:rsidR="00D835AB" w:rsidRPr="00E776B8" w:rsidRDefault="00D835AB" w:rsidP="009A18C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14:paraId="0705714D" w14:textId="77777777" w:rsidR="001D70A3" w:rsidRDefault="001D70A3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D854C9" w14:textId="77777777" w:rsidR="00D835AB" w:rsidRPr="00CE27F9" w:rsidRDefault="001D70A3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взаимодействия правоохранительной органов на территории муниципального района </w:t>
            </w:r>
            <w:proofErr w:type="gramStart"/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Кинельский  Самарской</w:t>
            </w:r>
            <w:proofErr w:type="gramEnd"/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сфере борьбы с незаконным оборотом наркотиков и их контрабандой;</w:t>
            </w:r>
          </w:p>
          <w:p w14:paraId="64399D9A" w14:textId="77777777" w:rsidR="00D835AB" w:rsidRDefault="001D70A3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FFD15" w14:textId="77777777" w:rsidR="00AD6FE0" w:rsidRPr="00CE27F9" w:rsidRDefault="00AD6FE0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bookmarkStart w:id="1" w:name="_Hlk124511304"/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, направленного на резкое негативное отношение к незаконному обороту и потреблению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</w:tr>
      <w:tr w:rsidR="00BA6C58" w:rsidRPr="0075173F" w14:paraId="74FDD7B8" w14:textId="77777777" w:rsidTr="009A18CB">
        <w:tc>
          <w:tcPr>
            <w:tcW w:w="3794" w:type="dxa"/>
          </w:tcPr>
          <w:p w14:paraId="0F717482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(индикаторы) муниципальной программы</w:t>
            </w:r>
          </w:p>
          <w:p w14:paraId="0E8F6690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E5E52CB" w14:textId="77777777" w:rsidR="00BA6C58" w:rsidRDefault="001D70A3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Доля учащейся молодежи, участвующей в реализации</w:t>
            </w:r>
            <w:r w:rsidR="00BA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профилактических антинаркотических программ на базе образовательных учреждений и учреждений по работе с молодежью в  муниципальном районе Кинельский Самарской области от общей численности учащейся молодежи;</w:t>
            </w:r>
          </w:p>
          <w:p w14:paraId="739AFD3A" w14:textId="77777777" w:rsidR="00BA6C58" w:rsidRDefault="001D70A3" w:rsidP="00BA6C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Доля преступлений, связанных с незаконным производством, сбытом наркотических средств, % от общего числа преступлений;</w:t>
            </w:r>
          </w:p>
          <w:p w14:paraId="1BF17EDA" w14:textId="77777777" w:rsidR="001D70A3" w:rsidRDefault="001D70A3" w:rsidP="00BA6C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допускающих незаконное употребление наркотических средств и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ропных веществ, выявленных в ходе проведения специальных профилактических мероприятий (социально-психологическим тестирова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>профилакт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>медицинскими осмотрами); не более 5 чел.</w:t>
            </w:r>
          </w:p>
          <w:p w14:paraId="1A9C3083" w14:textId="77777777" w:rsidR="00BA6C58" w:rsidRPr="00CE27F9" w:rsidRDefault="00AD6FE0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и иных материалов антинаркотической тематики, размещенных в средствах массовой информации, в том числе на </w:t>
            </w:r>
            <w:proofErr w:type="gramStart"/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сайте  муниципального</w:t>
            </w:r>
            <w:proofErr w:type="gramEnd"/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Кинельский Самарской области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6B8" w:rsidRPr="0075173F" w14:paraId="4F573F4B" w14:textId="77777777" w:rsidTr="009A18CB">
        <w:tc>
          <w:tcPr>
            <w:tcW w:w="3794" w:type="dxa"/>
          </w:tcPr>
          <w:p w14:paraId="4949AEA5" w14:textId="77777777" w:rsidR="00E776B8" w:rsidRPr="00BA6C58" w:rsidRDefault="00E776B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</w:tcPr>
          <w:p w14:paraId="2ABDD313" w14:textId="77777777" w:rsidR="00E776B8" w:rsidRDefault="00E776B8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BA6C58" w:rsidRPr="0075173F" w14:paraId="5F435014" w14:textId="77777777" w:rsidTr="009A18CB">
        <w:tc>
          <w:tcPr>
            <w:tcW w:w="3794" w:type="dxa"/>
          </w:tcPr>
          <w:p w14:paraId="6123ED58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 реализации муниципальной программы</w:t>
            </w:r>
          </w:p>
          <w:p w14:paraId="3A5545A6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745DD4BB" w14:textId="77777777" w:rsidR="00E776B8" w:rsidRDefault="00E776B8" w:rsidP="00E776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EB70B8F" w14:textId="77777777" w:rsidR="00BA6C58" w:rsidRPr="00E776B8" w:rsidRDefault="00E776B8" w:rsidP="00E776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BA6C58">
              <w:rPr>
                <w:rFonts w:ascii="Times New Roman" w:hAnsi="Times New Roman" w:cs="Times New Roman"/>
                <w:sz w:val="28"/>
                <w:szCs w:val="28"/>
              </w:rPr>
              <w:t>2023-2032гг.</w:t>
            </w:r>
          </w:p>
        </w:tc>
      </w:tr>
      <w:tr w:rsidR="00BA6C58" w:rsidRPr="0075173F" w14:paraId="57A6EE52" w14:textId="77777777" w:rsidTr="009A18CB">
        <w:tc>
          <w:tcPr>
            <w:tcW w:w="3794" w:type="dxa"/>
          </w:tcPr>
          <w:p w14:paraId="3463F505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79BB8DEA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B4046B1" w14:textId="73353C3A" w:rsidR="00BA6C58" w:rsidRPr="00CE27F9" w:rsidRDefault="00E776B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0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из бюджета муниципального района </w:t>
            </w:r>
            <w:proofErr w:type="spellStart"/>
            <w:r w:rsidRPr="00FC20BD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158">
              <w:rPr>
                <w:rFonts w:ascii="Times New Roman" w:hAnsi="Times New Roman" w:cs="Times New Roman"/>
                <w:sz w:val="28"/>
                <w:szCs w:val="28"/>
              </w:rPr>
              <w:t>7119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21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5BE4B15E" w14:textId="49090A01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F753E69" w14:textId="62D04A82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FE8251F" w14:textId="21D9A8C7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A63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1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7E51485" w14:textId="0111E5A4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158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2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A50E856" w14:textId="6D441104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158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2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CEE2A06" w14:textId="47671E95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4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32158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B1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7CEE88B" w14:textId="58CAC4A2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7BBF775" w14:textId="662A0EEF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11130FA" w14:textId="73296A39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5B90A8C1" w14:textId="3754BA4B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A6C58" w:rsidRPr="0075173F" w14:paraId="144B0E4F" w14:textId="77777777" w:rsidTr="009A18CB">
        <w:tc>
          <w:tcPr>
            <w:tcW w:w="3794" w:type="dxa"/>
          </w:tcPr>
          <w:p w14:paraId="3A11A372" w14:textId="77777777" w:rsidR="00BA2F28" w:rsidRPr="009D6F55" w:rsidRDefault="00BA2F28" w:rsidP="00BA2F2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14:paraId="51B81638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E3938F7" w14:textId="77777777" w:rsidR="00BA6C58" w:rsidRPr="00CE27F9" w:rsidRDefault="00BA6C58" w:rsidP="00BA2F2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егативного отношения к незаконному потреблению наркотических средств и психотропных веществ, наркомании среди несовершеннолетних. </w:t>
            </w:r>
          </w:p>
        </w:tc>
      </w:tr>
    </w:tbl>
    <w:p w14:paraId="1E70B77B" w14:textId="77777777" w:rsidR="00112A62" w:rsidRDefault="00112A62" w:rsidP="00112A6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53BA7CC" w14:textId="77777777" w:rsidR="00C93376" w:rsidRDefault="00C93376" w:rsidP="00C93376"/>
    <w:p w14:paraId="3CA12D34" w14:textId="77777777" w:rsidR="00C93376" w:rsidRDefault="00C93376" w:rsidP="00C93376"/>
    <w:p w14:paraId="0E4FF38B" w14:textId="77777777" w:rsidR="00C93376" w:rsidRDefault="00C93376" w:rsidP="00C93376"/>
    <w:p w14:paraId="2C3ED232" w14:textId="77777777" w:rsidR="00C93376" w:rsidRDefault="00C93376" w:rsidP="00C93376"/>
    <w:p w14:paraId="01129292" w14:textId="77777777" w:rsidR="00C93376" w:rsidRDefault="00C93376" w:rsidP="00C93376"/>
    <w:p w14:paraId="408DACAD" w14:textId="77777777" w:rsidR="00C93376" w:rsidRDefault="00C93376" w:rsidP="00C93376"/>
    <w:p w14:paraId="16264730" w14:textId="77777777" w:rsidR="00C93376" w:rsidRDefault="00C93376" w:rsidP="00C93376"/>
    <w:p w14:paraId="5585AF50" w14:textId="77777777" w:rsidR="00C93376" w:rsidRDefault="00C93376" w:rsidP="00C93376"/>
    <w:p w14:paraId="04A376B8" w14:textId="77777777" w:rsidR="00C93376" w:rsidRDefault="00C93376" w:rsidP="00C93376"/>
    <w:p w14:paraId="0E0E1E7A" w14:textId="77777777" w:rsidR="00C93376" w:rsidRDefault="00C93376" w:rsidP="00C93376"/>
    <w:p w14:paraId="4EB3F98C" w14:textId="77777777" w:rsidR="00C93376" w:rsidRDefault="00C93376" w:rsidP="00C93376"/>
    <w:p w14:paraId="697957C8" w14:textId="77777777" w:rsidR="00C93376" w:rsidRDefault="00C93376" w:rsidP="00C93376"/>
    <w:p w14:paraId="6F299162" w14:textId="77777777" w:rsidR="00C93376" w:rsidRDefault="00C93376" w:rsidP="00C93376"/>
    <w:p w14:paraId="28BB54DD" w14:textId="77777777" w:rsidR="00C93376" w:rsidRDefault="00C93376" w:rsidP="00C93376"/>
    <w:p w14:paraId="35B36A4B" w14:textId="77777777" w:rsidR="00C93376" w:rsidRDefault="00C93376" w:rsidP="00C93376"/>
    <w:p w14:paraId="3F018814" w14:textId="77777777" w:rsidR="00C93376" w:rsidRDefault="00C93376" w:rsidP="00C93376"/>
    <w:p w14:paraId="38CE3006" w14:textId="77777777" w:rsidR="00C93376" w:rsidRDefault="00C93376" w:rsidP="00C93376"/>
    <w:p w14:paraId="591517F7" w14:textId="77777777" w:rsidR="00C93376" w:rsidRDefault="00C93376" w:rsidP="00C93376"/>
    <w:p w14:paraId="19454B01" w14:textId="77777777" w:rsidR="00C93376" w:rsidRDefault="00C93376" w:rsidP="00C93376"/>
    <w:p w14:paraId="125B2AE6" w14:textId="77777777" w:rsidR="00C93376" w:rsidRDefault="00C93376" w:rsidP="00C93376"/>
    <w:p w14:paraId="4E89829C" w14:textId="77777777" w:rsidR="00C93376" w:rsidRPr="00C93376" w:rsidRDefault="00C93376" w:rsidP="00C93376"/>
    <w:p w14:paraId="0C647856" w14:textId="77777777" w:rsidR="00112A62" w:rsidRDefault="00112A62" w:rsidP="00112A6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56930AC" w14:textId="77777777" w:rsidR="00112A62" w:rsidRPr="00A57F85" w:rsidRDefault="00112A62" w:rsidP="009B49E6">
      <w:pPr>
        <w:pStyle w:val="1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7F85">
        <w:rPr>
          <w:rFonts w:ascii="Times New Roman" w:hAnsi="Times New Roman"/>
          <w:sz w:val="28"/>
          <w:szCs w:val="28"/>
        </w:rPr>
        <w:t>Характеристика</w:t>
      </w:r>
      <w:r w:rsidR="009B49E6">
        <w:rPr>
          <w:rFonts w:ascii="Times New Roman" w:hAnsi="Times New Roman"/>
          <w:sz w:val="28"/>
          <w:szCs w:val="28"/>
        </w:rPr>
        <w:t xml:space="preserve"> </w:t>
      </w:r>
      <w:r w:rsidRPr="00A57F85">
        <w:rPr>
          <w:rFonts w:ascii="Times New Roman" w:hAnsi="Times New Roman"/>
          <w:sz w:val="28"/>
          <w:szCs w:val="28"/>
        </w:rPr>
        <w:t>текущего состояния, основные проблемы соответствующей сферы социально- экономического развития муниципального района Кинельский Самарской области показатели и анализ социальных, финансово-экономических и прочих рисков реализации муниципальной программы.</w:t>
      </w:r>
    </w:p>
    <w:p w14:paraId="2F7CD728" w14:textId="77777777" w:rsidR="00D835AB" w:rsidRPr="00C93376" w:rsidRDefault="00D835AB" w:rsidP="009B49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6"/>
      <w:bookmarkStart w:id="4" w:name="OLE_LINK5"/>
      <w:r w:rsidRPr="00C93376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муниципального района Кинельский, направленная на профилактику социально – негативных явлений в детской и молодежной среде в районе, осуществляется в соответствии с Федеральным законом от 06.10.03 г. № 131 –ФЗ "Об общих принципах организации местного самоуправления в Российской Федерации», в рамках таких вопросов местного значения, как организация предоставления общедоступного  и бесплатного начального общего, основного общего, среднего (полного) общего образования, организация отдыха детей в каникулярное время, создание условий для организации досуга, организация и осуществление мероприятий по работе с детьми и молодежью.</w:t>
      </w:r>
    </w:p>
    <w:p w14:paraId="6356D47F" w14:textId="77777777" w:rsidR="00D835AB" w:rsidRPr="00C93376" w:rsidRDefault="00D835AB" w:rsidP="00C933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 xml:space="preserve">В настоящей Программе программные мероприятия по реализации антинаркотической политики в муниципальном районе Кинельский направлены на координацию усилий всех заинтересованных структур на районном уровне, объединение различных ресурсов по решению проблем противодействия наркомании. </w:t>
      </w:r>
    </w:p>
    <w:p w14:paraId="15230A78" w14:textId="77777777" w:rsidR="00D835AB" w:rsidRPr="00C93376" w:rsidRDefault="00D835AB" w:rsidP="00C933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Следует отметить, что лица, привлекаемые к уголовной ответственности за преступления, связанные с наркотиками, это в основном одни и те же, которые уже длительное время состоят на оперативном учете и не раз уже привлека</w:t>
      </w:r>
      <w:r w:rsidR="0002701C" w:rsidRPr="00C93376">
        <w:rPr>
          <w:rFonts w:ascii="Times New Roman" w:hAnsi="Times New Roman" w:cs="Times New Roman"/>
          <w:sz w:val="28"/>
          <w:szCs w:val="28"/>
        </w:rPr>
        <w:t>лись</w:t>
      </w:r>
      <w:r w:rsidRPr="00C93376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за те же преступления, в том числе и за сбыт наркотических средств.</w:t>
      </w:r>
    </w:p>
    <w:p w14:paraId="7C555A82" w14:textId="77777777" w:rsidR="00D835AB" w:rsidRPr="00C93376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14:paraId="717E20EA" w14:textId="77777777" w:rsidR="00D835AB" w:rsidRPr="00C93376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14:paraId="0EC19C3C" w14:textId="77777777" w:rsidR="00D835AB" w:rsidRPr="000006BB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Одна из основных ролей в формировании отношения к алкоголю и табакокурению отводится средствам массовой информации (СМИ). При этом</w:t>
      </w:r>
      <w:r w:rsidRPr="000006BB">
        <w:rPr>
          <w:rFonts w:ascii="Times New Roman" w:hAnsi="Times New Roman" w:cs="Times New Roman"/>
          <w:sz w:val="28"/>
          <w:szCs w:val="28"/>
        </w:rPr>
        <w:t xml:space="preserve"> </w:t>
      </w:r>
      <w:r w:rsidRPr="000006BB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подростково-юношеский период обусловлен повышенной внушаемостью, внутренним и внешним подражательством, копированием. Среди подростков один из мотивов курения - это стремление подражать моде, желание быть похожим на своего кумира. Беседы врачей о вреде курения в детской и молодежной среде не приносят полноценного результата.</w:t>
      </w:r>
    </w:p>
    <w:p w14:paraId="34935A94" w14:textId="77777777" w:rsidR="00D835AB" w:rsidRPr="000006BB" w:rsidRDefault="00D835AB" w:rsidP="008F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Исходя из этого, необходим комплексный подход и разработка наиболее эффективных путей распространения информации о вреде алкоголя, курения и иных социально-негативных явлений в детской и молодежной среде.</w:t>
      </w:r>
    </w:p>
    <w:p w14:paraId="14069CC3" w14:textId="77777777" w:rsidR="00D835AB" w:rsidRPr="000006BB" w:rsidRDefault="00D835AB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В представленной Программе важная роль отводится развитию физической культуры и массового спорта в муниципальном районе Кинельский.</w:t>
      </w:r>
    </w:p>
    <w:p w14:paraId="5CB892C5" w14:textId="77777777" w:rsidR="00D835AB" w:rsidRPr="000006BB" w:rsidRDefault="008F19AD" w:rsidP="000006BB">
      <w:pPr>
        <w:pStyle w:val="HTML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5AB" w:rsidRPr="000006BB">
        <w:rPr>
          <w:rFonts w:ascii="Times New Roman" w:hAnsi="Times New Roman"/>
          <w:sz w:val="28"/>
          <w:szCs w:val="28"/>
        </w:rPr>
        <w:t xml:space="preserve">В сложившихся условиях приоритетным направлением работы органов местного самоуправления муниципального района Кинельский должна стать организация системы раннего выявления и учета лиц, употребляющих наркотические средства. Усилие правоохранительных органов в сфере противодействия незаконному обороту наркотиков необходимо направить на пресечение деятельности организованной наркопреступности. Важнейшим звеном в реализации намеченных целей должна являться ведомственная целевая программа мер </w:t>
      </w:r>
      <w:r w:rsidR="00CF3EBD" w:rsidRPr="000006BB">
        <w:rPr>
          <w:rFonts w:ascii="Times New Roman" w:hAnsi="Times New Roman"/>
          <w:sz w:val="28"/>
          <w:szCs w:val="28"/>
        </w:rPr>
        <w:t>по противодействию незаконному обороту наркотических средств, профилактике наркомании населения муниципального района Кинельский на 2023-2032 годы</w:t>
      </w:r>
      <w:r w:rsidR="002551D6" w:rsidRPr="000006BB">
        <w:rPr>
          <w:rFonts w:ascii="Times New Roman" w:hAnsi="Times New Roman"/>
          <w:sz w:val="28"/>
          <w:szCs w:val="28"/>
        </w:rPr>
        <w:t>.</w:t>
      </w:r>
    </w:p>
    <w:p w14:paraId="2FE376AB" w14:textId="599C8B91" w:rsidR="00D835AB" w:rsidRPr="000006BB" w:rsidRDefault="00D835AB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Основной массив официально учтенных лиц с диагнозом «наркомания» формируется за счет больных, обратившихся в органы здравоохранения по собственной инициативе. При этом официальному учету не подлежат лица, пожелавшие пройти курс лечения анонимно на платной основе. По оценкам специалистов-наркологов, около половины всех учтенных обращений связано с желанием больного уменьшить дозу потребления наркотиков, но не прекратить употребление наркотиков окончательно. Также выявление происходит из числа граждан, доставленных правоохранительными орг</w:t>
      </w:r>
      <w:r w:rsidR="002551D6" w:rsidRPr="000006BB">
        <w:rPr>
          <w:rFonts w:ascii="Times New Roman" w:hAnsi="Times New Roman" w:cs="Times New Roman"/>
          <w:sz w:val="28"/>
          <w:szCs w:val="28"/>
        </w:rPr>
        <w:t>анами в</w:t>
      </w:r>
      <w:r w:rsidR="00E07AFC">
        <w:rPr>
          <w:rFonts w:ascii="Times New Roman" w:hAnsi="Times New Roman" w:cs="Times New Roman"/>
          <w:sz w:val="28"/>
          <w:szCs w:val="28"/>
        </w:rPr>
        <w:t xml:space="preserve"> </w:t>
      </w:r>
      <w:r w:rsidR="00E07AFC">
        <w:rPr>
          <w:rFonts w:ascii="Times New Roman" w:hAnsi="Times New Roman"/>
          <w:sz w:val="28"/>
        </w:rPr>
        <w:t>ГБУЗ Самарской области «Кинельская центральная районная больница»</w:t>
      </w:r>
      <w:r w:rsidRPr="000006BB">
        <w:rPr>
          <w:rFonts w:ascii="Times New Roman" w:hAnsi="Times New Roman" w:cs="Times New Roman"/>
          <w:sz w:val="28"/>
          <w:szCs w:val="28"/>
        </w:rPr>
        <w:t xml:space="preserve"> для освидетельствования факта употребления ими наркотических средств или алкоголя, и во время профилактических осмотров и проведения призывной комиссии.</w:t>
      </w:r>
    </w:p>
    <w:p w14:paraId="444C5590" w14:textId="7F696F39" w:rsidR="00CF3EBD" w:rsidRPr="000006BB" w:rsidRDefault="00D835AB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По состоянию на 31.12.2021 года </w:t>
      </w:r>
      <w:r w:rsidR="003068EB" w:rsidRPr="000006BB">
        <w:rPr>
          <w:rFonts w:ascii="Times New Roman" w:hAnsi="Times New Roman" w:cs="Times New Roman"/>
          <w:sz w:val="28"/>
          <w:szCs w:val="28"/>
        </w:rPr>
        <w:t xml:space="preserve">число лиц, состоящих на наблюдении в </w:t>
      </w:r>
      <w:r w:rsidR="00E07AFC">
        <w:rPr>
          <w:rFonts w:ascii="Times New Roman" w:hAnsi="Times New Roman"/>
          <w:sz w:val="28"/>
        </w:rPr>
        <w:t>ГБУЗ Самарской области «Кинельская центральная районная больница»</w:t>
      </w:r>
      <w:r w:rsidR="00722331" w:rsidRPr="000006BB">
        <w:rPr>
          <w:rFonts w:ascii="Times New Roman" w:hAnsi="Times New Roman" w:cs="Times New Roman"/>
          <w:sz w:val="28"/>
          <w:szCs w:val="28"/>
        </w:rPr>
        <w:t>:</w:t>
      </w:r>
    </w:p>
    <w:p w14:paraId="3F7B4E2E" w14:textId="77777777" w:rsidR="00D835AB" w:rsidRPr="000006BB" w:rsidRDefault="00CF3EBD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- </w:t>
      </w:r>
      <w:r w:rsidR="003068EB" w:rsidRPr="000006BB">
        <w:rPr>
          <w:rFonts w:ascii="Times New Roman" w:hAnsi="Times New Roman" w:cs="Times New Roman"/>
          <w:sz w:val="28"/>
          <w:szCs w:val="28"/>
        </w:rPr>
        <w:t>с синдромом завис</w:t>
      </w:r>
      <w:r w:rsidRPr="000006BB">
        <w:rPr>
          <w:rFonts w:ascii="Times New Roman" w:hAnsi="Times New Roman" w:cs="Times New Roman"/>
          <w:sz w:val="28"/>
          <w:szCs w:val="28"/>
        </w:rPr>
        <w:t>имости от наркотических веществ</w:t>
      </w:r>
      <w:r w:rsidR="003068EB" w:rsidRPr="000006BB">
        <w:rPr>
          <w:rFonts w:ascii="Times New Roman" w:hAnsi="Times New Roman" w:cs="Times New Roman"/>
          <w:sz w:val="28"/>
          <w:szCs w:val="28"/>
        </w:rPr>
        <w:t xml:space="preserve"> - 23 человека, из них 17 мужчин и 6 же</w:t>
      </w:r>
      <w:r w:rsidRPr="000006BB">
        <w:rPr>
          <w:rFonts w:ascii="Times New Roman" w:hAnsi="Times New Roman" w:cs="Times New Roman"/>
          <w:sz w:val="28"/>
          <w:szCs w:val="28"/>
        </w:rPr>
        <w:t>нщин; в в</w:t>
      </w:r>
      <w:r w:rsidR="003068EB" w:rsidRPr="000006BB">
        <w:rPr>
          <w:rFonts w:ascii="Times New Roman" w:hAnsi="Times New Roman" w:cs="Times New Roman"/>
          <w:sz w:val="28"/>
          <w:szCs w:val="28"/>
        </w:rPr>
        <w:t>озрасте от 31 до 60 лет.</w:t>
      </w:r>
    </w:p>
    <w:p w14:paraId="7872FE85" w14:textId="77777777" w:rsidR="00CF3EBD" w:rsidRPr="000006BB" w:rsidRDefault="00CF3EBD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 пагубным употреблением наркотических веществ – 13 человек, из них 12 мужчин и 1 женщина.</w:t>
      </w:r>
    </w:p>
    <w:p w14:paraId="6E9B1CEA" w14:textId="77777777" w:rsidR="00722331" w:rsidRPr="000006BB" w:rsidRDefault="002551D6" w:rsidP="000006BB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lastRenderedPageBreak/>
        <w:t xml:space="preserve">За 12 месяцев 2021 года на территории </w:t>
      </w:r>
      <w:r w:rsidR="00722331" w:rsidRPr="000006BB">
        <w:rPr>
          <w:rFonts w:ascii="Times New Roman" w:hAnsi="Times New Roman" w:cs="Times New Roman"/>
          <w:sz w:val="28"/>
          <w:szCs w:val="28"/>
        </w:rPr>
        <w:t>муниципального района Кинельский:</w:t>
      </w:r>
    </w:p>
    <w:p w14:paraId="4FB12CBA" w14:textId="77777777" w:rsidR="002551D6" w:rsidRPr="000006BB" w:rsidRDefault="00501439" w:rsidP="00205A4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>1.</w:t>
      </w:r>
      <w:r w:rsidR="00722331" w:rsidRPr="000006BB">
        <w:rPr>
          <w:rFonts w:ascii="Times New Roman" w:hAnsi="Times New Roman" w:cs="Times New Roman"/>
          <w:sz w:val="28"/>
          <w:szCs w:val="28"/>
        </w:rPr>
        <w:t xml:space="preserve"> З</w:t>
      </w:r>
      <w:r w:rsidR="002551D6" w:rsidRPr="000006BB">
        <w:rPr>
          <w:rFonts w:ascii="Times New Roman" w:hAnsi="Times New Roman" w:cs="Times New Roman"/>
          <w:sz w:val="28"/>
          <w:szCs w:val="28"/>
        </w:rPr>
        <w:t>арегистрировано 7 преступлений, связанных с незаконным оборотом наркотических средств (АППГ – 8).</w:t>
      </w:r>
    </w:p>
    <w:p w14:paraId="5B0DAED0" w14:textId="77777777" w:rsidR="002551D6" w:rsidRPr="000006BB" w:rsidRDefault="002551D6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</w:t>
      </w:r>
      <w:r w:rsidR="00722331" w:rsidRPr="000006BB">
        <w:rPr>
          <w:rFonts w:ascii="Times New Roman" w:hAnsi="Times New Roman" w:cs="Times New Roman"/>
          <w:sz w:val="28"/>
          <w:szCs w:val="28"/>
        </w:rPr>
        <w:t xml:space="preserve"> хранения наркотических средств – 3 (АППГ-7);</w:t>
      </w:r>
    </w:p>
    <w:p w14:paraId="36F85A33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сбыта средств – 3 (АППГ-1);</w:t>
      </w:r>
    </w:p>
    <w:p w14:paraId="70A91AEF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склонения к употреблению наркотических средств – 1 (АППГ-0).</w:t>
      </w:r>
    </w:p>
    <w:p w14:paraId="227B3CCF" w14:textId="77777777" w:rsidR="00722331" w:rsidRPr="000006BB" w:rsidRDefault="00501439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="00722331" w:rsidRPr="000006BB">
        <w:rPr>
          <w:rFonts w:ascii="Times New Roman" w:hAnsi="Times New Roman" w:cs="Times New Roman"/>
          <w:sz w:val="28"/>
          <w:szCs w:val="28"/>
        </w:rPr>
        <w:t>Расследовано 5 уголовных дел из них:</w:t>
      </w:r>
    </w:p>
    <w:p w14:paraId="6CD89FF2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хранения наркотических средств – 4 (АППГ-4);</w:t>
      </w:r>
    </w:p>
    <w:p w14:paraId="4D7D0372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сбыта средств – 2 (АППГ-0);</w:t>
      </w:r>
    </w:p>
    <w:p w14:paraId="4FFA020E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склонения к употреблению наркотических средств – 1 (АППГ-0).</w:t>
      </w:r>
    </w:p>
    <w:p w14:paraId="452DC487" w14:textId="77777777" w:rsidR="00722331" w:rsidRPr="000006BB" w:rsidRDefault="00501439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722331" w:rsidRPr="000006BB">
        <w:rPr>
          <w:rFonts w:ascii="Times New Roman" w:hAnsi="Times New Roman" w:cs="Times New Roman"/>
          <w:sz w:val="28"/>
          <w:szCs w:val="28"/>
        </w:rPr>
        <w:t>Выявлено всего 18 административных правонарушений (АППГ – 9), из них:</w:t>
      </w:r>
    </w:p>
    <w:p w14:paraId="07D94909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8 КоАП РФ – 1 (АППГ-0);</w:t>
      </w:r>
    </w:p>
    <w:p w14:paraId="35D39784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9 ч.1 КоАП РФ – 13 (АППГ- 7);</w:t>
      </w:r>
    </w:p>
    <w:p w14:paraId="1168741B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9.1 КоАП РФ -4 (АППГ – 2).</w:t>
      </w:r>
    </w:p>
    <w:p w14:paraId="6F3AD86B" w14:textId="77777777" w:rsidR="00934209" w:rsidRPr="000006BB" w:rsidRDefault="008F19AD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09" w:rsidRPr="000006BB">
        <w:rPr>
          <w:rFonts w:ascii="Times New Roman" w:hAnsi="Times New Roman" w:cs="Times New Roman"/>
          <w:sz w:val="28"/>
          <w:szCs w:val="28"/>
        </w:rPr>
        <w:t>В рамках антинаркотических мероприятий сотрудниками МО МВД России «Кинельский» проводились лекции и беседы, направленные на предупреждение наркомании в подростковой среде и об административной и уголовной ответственности</w:t>
      </w:r>
      <w:r w:rsidR="00501439">
        <w:rPr>
          <w:rFonts w:ascii="Times New Roman" w:hAnsi="Times New Roman" w:cs="Times New Roman"/>
          <w:sz w:val="28"/>
          <w:szCs w:val="28"/>
        </w:rPr>
        <w:t xml:space="preserve"> </w:t>
      </w:r>
      <w:r w:rsidR="00934209" w:rsidRPr="000006BB">
        <w:rPr>
          <w:rFonts w:ascii="Times New Roman" w:hAnsi="Times New Roman" w:cs="Times New Roman"/>
          <w:sz w:val="28"/>
          <w:szCs w:val="28"/>
        </w:rPr>
        <w:t>за незаконный оборот наркотических средств.</w:t>
      </w:r>
    </w:p>
    <w:p w14:paraId="3F8D6BF2" w14:textId="77777777" w:rsidR="002551D6" w:rsidRPr="000006BB" w:rsidRDefault="008F19AD" w:rsidP="000006B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1D6" w:rsidRPr="000006BB">
        <w:rPr>
          <w:rFonts w:ascii="Times New Roman" w:hAnsi="Times New Roman" w:cs="Times New Roman"/>
          <w:sz w:val="28"/>
          <w:szCs w:val="28"/>
        </w:rPr>
        <w:t>Совместная деятельность позвол</w:t>
      </w:r>
      <w:r w:rsidR="00934209" w:rsidRPr="000006BB">
        <w:rPr>
          <w:rFonts w:ascii="Times New Roman" w:hAnsi="Times New Roman" w:cs="Times New Roman"/>
          <w:sz w:val="28"/>
          <w:szCs w:val="28"/>
        </w:rPr>
        <w:t xml:space="preserve">яет </w:t>
      </w:r>
      <w:r w:rsidR="002551D6" w:rsidRPr="000006BB">
        <w:rPr>
          <w:rFonts w:ascii="Times New Roman" w:hAnsi="Times New Roman" w:cs="Times New Roman"/>
          <w:sz w:val="28"/>
          <w:szCs w:val="28"/>
        </w:rPr>
        <w:t>увеличить выявляемость лиц, злоупотребляющих наркотическими средствами и психотропными веществами, и стабилизировать ситуацию с распространенностью наркомании; повысить раскрываемость преступлений, связанных с незаконным оборотом наркотиков; расширить перечень профилактических мероприятий</w:t>
      </w:r>
      <w:r w:rsidR="006C52AB">
        <w:rPr>
          <w:rFonts w:ascii="Times New Roman" w:hAnsi="Times New Roman" w:cs="Times New Roman"/>
          <w:sz w:val="28"/>
          <w:szCs w:val="28"/>
        </w:rPr>
        <w:t xml:space="preserve">, направленных на популяризацию здорового образа жизни </w:t>
      </w:r>
      <w:r w:rsidR="002551D6" w:rsidRPr="000006BB">
        <w:rPr>
          <w:rFonts w:ascii="Times New Roman" w:hAnsi="Times New Roman" w:cs="Times New Roman"/>
          <w:sz w:val="28"/>
          <w:szCs w:val="28"/>
        </w:rPr>
        <w:t>и увеличить численность молодежи, принимающей участие в</w:t>
      </w:r>
      <w:r w:rsidR="006C52AB">
        <w:rPr>
          <w:rFonts w:ascii="Times New Roman" w:hAnsi="Times New Roman" w:cs="Times New Roman"/>
          <w:sz w:val="28"/>
          <w:szCs w:val="28"/>
        </w:rPr>
        <w:t xml:space="preserve"> этих мероприятиях.</w:t>
      </w:r>
    </w:p>
    <w:p w14:paraId="2F72EC1F" w14:textId="77777777" w:rsidR="002551D6" w:rsidRPr="00B93A17" w:rsidRDefault="002551D6" w:rsidP="0050143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Отсутствие Программы не позволит</w:t>
      </w:r>
      <w:r w:rsidR="00501439">
        <w:rPr>
          <w:rFonts w:ascii="Times New Roman" w:hAnsi="Times New Roman" w:cs="Times New Roman"/>
          <w:sz w:val="28"/>
          <w:szCs w:val="28"/>
        </w:rPr>
        <w:t xml:space="preserve"> </w:t>
      </w:r>
      <w:r w:rsidRPr="000006BB">
        <w:rPr>
          <w:rFonts w:ascii="Times New Roman" w:hAnsi="Times New Roman" w:cs="Times New Roman"/>
          <w:sz w:val="28"/>
          <w:szCs w:val="28"/>
        </w:rPr>
        <w:t>обеспечить комплексное решение проблем по профилактике наркомании и правонарушений, связанных с незаконным оборотом наркотиков, и стимулирование деятельности, направленной на антинаркотическую пропаганду среди</w:t>
      </w:r>
      <w:r w:rsidR="006C52AB">
        <w:rPr>
          <w:rFonts w:ascii="Times New Roman" w:hAnsi="Times New Roman" w:cs="Times New Roman"/>
          <w:sz w:val="28"/>
          <w:szCs w:val="28"/>
        </w:rPr>
        <w:t xml:space="preserve"> подростков и молодежи;</w:t>
      </w:r>
    </w:p>
    <w:p w14:paraId="66D9267E" w14:textId="77777777" w:rsidR="002551D6" w:rsidRPr="000006BB" w:rsidRDefault="002551D6" w:rsidP="0050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     </w:t>
      </w:r>
      <w:r w:rsidR="008F19AD">
        <w:rPr>
          <w:rFonts w:ascii="Times New Roman" w:hAnsi="Times New Roman" w:cs="Times New Roman"/>
          <w:sz w:val="28"/>
          <w:szCs w:val="28"/>
        </w:rPr>
        <w:tab/>
      </w:r>
      <w:r w:rsidRPr="000006BB">
        <w:rPr>
          <w:rFonts w:ascii="Times New Roman" w:hAnsi="Times New Roman" w:cs="Times New Roman"/>
          <w:sz w:val="28"/>
          <w:szCs w:val="28"/>
        </w:rPr>
        <w:t>несвоевременному выявлению причин и условий, способствующих распространению наркомании и наркопреступности, и их устранению;</w:t>
      </w:r>
    </w:p>
    <w:p w14:paraId="33A6A9AF" w14:textId="77777777" w:rsidR="002551D6" w:rsidRPr="00B93A17" w:rsidRDefault="002551D6" w:rsidP="0050143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766">
        <w:rPr>
          <w:rFonts w:ascii="Times New Roman" w:hAnsi="Times New Roman" w:cs="Times New Roman"/>
          <w:sz w:val="28"/>
          <w:szCs w:val="28"/>
        </w:rPr>
        <w:t xml:space="preserve">низкому уровню осведомленности населения о негативных последствиях немедицинского потребления наркотиков и </w:t>
      </w:r>
      <w:r w:rsidR="006C52AB" w:rsidRPr="004E6766">
        <w:rPr>
          <w:rFonts w:ascii="Times New Roman" w:hAnsi="Times New Roman" w:cs="Times New Roman"/>
          <w:sz w:val="28"/>
          <w:szCs w:val="28"/>
        </w:rPr>
        <w:t>психотропных веществ</w:t>
      </w:r>
      <w:r w:rsidR="004E6766">
        <w:rPr>
          <w:rFonts w:ascii="Times New Roman" w:hAnsi="Times New Roman" w:cs="Times New Roman"/>
          <w:sz w:val="28"/>
          <w:szCs w:val="28"/>
        </w:rPr>
        <w:t>;</w:t>
      </w:r>
    </w:p>
    <w:p w14:paraId="1BC8665C" w14:textId="77777777" w:rsidR="00626B71" w:rsidRDefault="002551D6" w:rsidP="00626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повышению уровня участия </w:t>
      </w:r>
      <w:r w:rsidRPr="004E6766">
        <w:rPr>
          <w:rFonts w:ascii="Times New Roman" w:hAnsi="Times New Roman" w:cs="Times New Roman"/>
          <w:sz w:val="28"/>
          <w:szCs w:val="28"/>
        </w:rPr>
        <w:t>населения в незаконном обороте наркотиков.</w:t>
      </w:r>
    </w:p>
    <w:p w14:paraId="720B8B58" w14:textId="77777777" w:rsidR="000006BB" w:rsidRDefault="00D835AB" w:rsidP="00626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lastRenderedPageBreak/>
        <w:t>При отсутствии введения программно-целевого метода не будет достигнуто комплексного решения поставленных задач, решение каждой из которых неразрывно от других влияет на достижение поставленной цели.</w:t>
      </w:r>
    </w:p>
    <w:p w14:paraId="3FEDAA73" w14:textId="77777777" w:rsidR="00EB6954" w:rsidRDefault="00EB6954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B0E4CE" w14:textId="77777777" w:rsidR="00043C71" w:rsidRPr="00112A62" w:rsidRDefault="00043C71" w:rsidP="00112A62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 w:rsidRPr="00112A62">
        <w:rPr>
          <w:b/>
          <w:szCs w:val="28"/>
        </w:rPr>
        <w:t>Цели</w:t>
      </w:r>
      <w:r w:rsidR="00E26C38" w:rsidRPr="00112A62">
        <w:rPr>
          <w:b/>
          <w:szCs w:val="28"/>
        </w:rPr>
        <w:t xml:space="preserve"> и </w:t>
      </w:r>
      <w:r w:rsidRPr="00112A62">
        <w:rPr>
          <w:b/>
          <w:szCs w:val="28"/>
        </w:rPr>
        <w:t>задачи</w:t>
      </w:r>
      <w:r w:rsidR="00E26C38" w:rsidRPr="00112A62">
        <w:rPr>
          <w:b/>
          <w:szCs w:val="28"/>
        </w:rPr>
        <w:t>, этапы</w:t>
      </w:r>
      <w:r w:rsidRPr="00112A62">
        <w:rPr>
          <w:b/>
          <w:szCs w:val="28"/>
        </w:rPr>
        <w:t xml:space="preserve"> и сроки реализации Программы</w:t>
      </w:r>
      <w:r w:rsidR="00E26C38" w:rsidRPr="00112A62">
        <w:rPr>
          <w:b/>
          <w:szCs w:val="28"/>
        </w:rPr>
        <w:t>.</w:t>
      </w:r>
    </w:p>
    <w:p w14:paraId="6C46834E" w14:textId="77777777" w:rsidR="000006BB" w:rsidRPr="000006BB" w:rsidRDefault="000006BB" w:rsidP="000006BB">
      <w:pPr>
        <w:pStyle w:val="a5"/>
        <w:jc w:val="both"/>
        <w:rPr>
          <w:b/>
          <w:sz w:val="32"/>
          <w:szCs w:val="32"/>
        </w:rPr>
      </w:pPr>
    </w:p>
    <w:p w14:paraId="68284AAF" w14:textId="77777777" w:rsidR="00043C71" w:rsidRPr="000006BB" w:rsidRDefault="008F19AD" w:rsidP="008F19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3C71" w:rsidRPr="000006BB">
        <w:rPr>
          <w:rFonts w:ascii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C60572" w14:textId="77777777" w:rsidR="000B2F0F" w:rsidRDefault="008F19AD" w:rsidP="000B2F0F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FE0">
        <w:rPr>
          <w:rFonts w:ascii="Times New Roman" w:hAnsi="Times New Roman" w:cs="Times New Roman"/>
          <w:sz w:val="28"/>
          <w:szCs w:val="28"/>
        </w:rPr>
        <w:t>1. П</w:t>
      </w:r>
      <w:r w:rsidR="00043C71" w:rsidRPr="000006BB">
        <w:rPr>
          <w:rFonts w:ascii="Times New Roman" w:hAnsi="Times New Roman" w:cs="Times New Roman"/>
          <w:sz w:val="28"/>
          <w:szCs w:val="28"/>
        </w:rPr>
        <w:t>рофилактика незаконного потребления наркотических средств и психотропных веществ, наркомании на территории муниципального района Кинельский;</w:t>
      </w:r>
    </w:p>
    <w:p w14:paraId="03CBD982" w14:textId="77777777" w:rsidR="00043C71" w:rsidRPr="000006BB" w:rsidRDefault="008F19AD" w:rsidP="000B2F0F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71" w:rsidRPr="000006BB">
        <w:rPr>
          <w:rFonts w:ascii="Times New Roman" w:hAnsi="Times New Roman" w:cs="Times New Roman"/>
          <w:sz w:val="28"/>
          <w:szCs w:val="28"/>
        </w:rPr>
        <w:t>2</w:t>
      </w:r>
      <w:r w:rsidR="00AD6FE0">
        <w:rPr>
          <w:rFonts w:ascii="Times New Roman" w:hAnsi="Times New Roman" w:cs="Times New Roman"/>
          <w:sz w:val="28"/>
          <w:szCs w:val="28"/>
        </w:rPr>
        <w:t>. С</w:t>
      </w:r>
      <w:r w:rsidR="00043C71" w:rsidRPr="000006BB">
        <w:rPr>
          <w:rFonts w:ascii="Times New Roman" w:hAnsi="Times New Roman" w:cs="Times New Roman"/>
          <w:sz w:val="28"/>
          <w:szCs w:val="28"/>
        </w:rPr>
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</w:r>
    </w:p>
    <w:p w14:paraId="3E6403B4" w14:textId="77777777" w:rsidR="00043C71" w:rsidRPr="000006BB" w:rsidRDefault="008F19AD" w:rsidP="000B2F0F">
      <w:pPr>
        <w:tabs>
          <w:tab w:val="left" w:pos="37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C71" w:rsidRPr="000006BB">
        <w:rPr>
          <w:rFonts w:ascii="Times New Roman" w:hAnsi="Times New Roman" w:cs="Times New Roman"/>
          <w:sz w:val="28"/>
          <w:szCs w:val="28"/>
        </w:rPr>
        <w:t>3</w:t>
      </w:r>
      <w:r w:rsidR="00AD6FE0">
        <w:rPr>
          <w:rFonts w:ascii="Times New Roman" w:hAnsi="Times New Roman" w:cs="Times New Roman"/>
          <w:sz w:val="28"/>
          <w:szCs w:val="28"/>
        </w:rPr>
        <w:t>. С</w:t>
      </w:r>
      <w:r w:rsidR="00043C71" w:rsidRPr="000006BB">
        <w:rPr>
          <w:rFonts w:ascii="Times New Roman" w:hAnsi="Times New Roman" w:cs="Times New Roman"/>
          <w:sz w:val="28"/>
          <w:szCs w:val="28"/>
        </w:rPr>
        <w:t>окращение количества граждан с синдромом зависимости от наркотических средств.</w:t>
      </w:r>
    </w:p>
    <w:p w14:paraId="1DEEE211" w14:textId="77777777" w:rsidR="00043C71" w:rsidRPr="000006BB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0006BB">
        <w:rPr>
          <w:rFonts w:ascii="Times New Roman" w:hAnsi="Times New Roman" w:cs="Times New Roman"/>
          <w:sz w:val="28"/>
          <w:szCs w:val="28"/>
        </w:rPr>
        <w:t>:</w:t>
      </w:r>
    </w:p>
    <w:p w14:paraId="70635933" w14:textId="77777777" w:rsidR="001640C7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1</w:t>
      </w:r>
      <w:r w:rsidR="00AD6FE0">
        <w:rPr>
          <w:rFonts w:ascii="Times New Roman" w:hAnsi="Times New Roman" w:cs="Times New Roman"/>
          <w:sz w:val="28"/>
          <w:szCs w:val="28"/>
        </w:rPr>
        <w:t>. Р</w:t>
      </w:r>
      <w:r w:rsidRPr="000006BB">
        <w:rPr>
          <w:rFonts w:ascii="Times New Roman" w:hAnsi="Times New Roman" w:cs="Times New Roman"/>
          <w:sz w:val="28"/>
          <w:szCs w:val="28"/>
        </w:rPr>
        <w:t>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</w:r>
      <w:r w:rsidR="00164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1EE1E" w14:textId="77777777" w:rsidR="00043C71" w:rsidRPr="000006BB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2</w:t>
      </w:r>
      <w:r w:rsidR="00AD6FE0">
        <w:rPr>
          <w:rFonts w:ascii="Times New Roman" w:hAnsi="Times New Roman" w:cs="Times New Roman"/>
          <w:sz w:val="28"/>
          <w:szCs w:val="28"/>
        </w:rPr>
        <w:t>. О</w:t>
      </w:r>
      <w:r w:rsidRPr="000006BB">
        <w:rPr>
          <w:rFonts w:ascii="Times New Roman" w:hAnsi="Times New Roman" w:cs="Times New Roman"/>
          <w:sz w:val="28"/>
          <w:szCs w:val="28"/>
        </w:rPr>
        <w:t>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;</w:t>
      </w:r>
    </w:p>
    <w:p w14:paraId="7DF8C0A6" w14:textId="77777777" w:rsidR="00043C71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3</w:t>
      </w:r>
      <w:r w:rsidR="00AD6FE0">
        <w:rPr>
          <w:rFonts w:ascii="Times New Roman" w:hAnsi="Times New Roman" w:cs="Times New Roman"/>
          <w:sz w:val="28"/>
          <w:szCs w:val="28"/>
        </w:rPr>
        <w:t>. О</w:t>
      </w:r>
      <w:r w:rsidRPr="000006BB">
        <w:rPr>
          <w:rFonts w:ascii="Times New Roman" w:hAnsi="Times New Roman" w:cs="Times New Roman"/>
          <w:sz w:val="28"/>
          <w:szCs w:val="28"/>
        </w:rPr>
        <w:t>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</w:r>
      <w:r w:rsidR="008F19AD">
        <w:rPr>
          <w:rFonts w:ascii="Times New Roman" w:hAnsi="Times New Roman" w:cs="Times New Roman"/>
          <w:sz w:val="28"/>
          <w:szCs w:val="28"/>
        </w:rPr>
        <w:t>.</w:t>
      </w:r>
    </w:p>
    <w:p w14:paraId="4B0392A5" w14:textId="77777777" w:rsidR="00554B30" w:rsidRDefault="00554B30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4B30">
        <w:rPr>
          <w:rFonts w:ascii="Times New Roman" w:hAnsi="Times New Roman" w:cs="Times New Roman"/>
          <w:sz w:val="28"/>
          <w:szCs w:val="28"/>
        </w:rPr>
        <w:t>Формирование общественного мнения, направленного на резкое негативное отношение к незаконному обороту и потреблению наркотиков.</w:t>
      </w:r>
    </w:p>
    <w:p w14:paraId="631DA4F9" w14:textId="77777777" w:rsidR="00F507E8" w:rsidRPr="000006BB" w:rsidRDefault="008F19AD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 – </w:t>
      </w:r>
      <w:r w:rsidR="00F507E8" w:rsidRPr="000006BB">
        <w:rPr>
          <w:sz w:val="28"/>
          <w:szCs w:val="28"/>
        </w:rPr>
        <w:t>2023</w:t>
      </w:r>
      <w:r>
        <w:rPr>
          <w:sz w:val="28"/>
          <w:szCs w:val="28"/>
        </w:rPr>
        <w:t xml:space="preserve"> - </w:t>
      </w:r>
      <w:r w:rsidR="00F507E8" w:rsidRPr="000006BB">
        <w:rPr>
          <w:sz w:val="28"/>
          <w:szCs w:val="28"/>
        </w:rPr>
        <w:t>2032 год</w:t>
      </w:r>
      <w:r>
        <w:rPr>
          <w:sz w:val="28"/>
          <w:szCs w:val="28"/>
        </w:rPr>
        <w:t>ы.</w:t>
      </w:r>
    </w:p>
    <w:p w14:paraId="034EC6EB" w14:textId="77777777" w:rsidR="00F507E8" w:rsidRPr="000006BB" w:rsidRDefault="00050EF9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Н</w:t>
      </w:r>
      <w:r w:rsidR="00F507E8" w:rsidRPr="000006BB">
        <w:rPr>
          <w:sz w:val="28"/>
          <w:szCs w:val="28"/>
        </w:rPr>
        <w:t>ачало реализации муниципальной программы - 1 января 2023 г.</w:t>
      </w:r>
    </w:p>
    <w:p w14:paraId="0031CC6A" w14:textId="77777777" w:rsidR="00F507E8" w:rsidRPr="000006BB" w:rsidRDefault="00050EF9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О</w:t>
      </w:r>
      <w:r w:rsidR="00F507E8" w:rsidRPr="000006BB">
        <w:rPr>
          <w:sz w:val="28"/>
          <w:szCs w:val="28"/>
        </w:rPr>
        <w:t>кончание реализации муниципальной программы - 31 декабря 2032 г.</w:t>
      </w:r>
    </w:p>
    <w:p w14:paraId="117BA3FA" w14:textId="77777777" w:rsidR="008F19AD" w:rsidRDefault="00F507E8" w:rsidP="008F19A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Реализация муниципальной программы не предусматривает выделения этапов, поскольку программные мероприятия рассчитаны на реализацию в течение всего периода действия муниципальной программы.</w:t>
      </w:r>
    </w:p>
    <w:p w14:paraId="4F4E7166" w14:textId="77777777" w:rsidR="00F507E8" w:rsidRPr="000006BB" w:rsidRDefault="00F507E8" w:rsidP="008F19A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lastRenderedPageBreak/>
        <w:t>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:</w:t>
      </w:r>
    </w:p>
    <w:p w14:paraId="0F613FDB" w14:textId="77777777" w:rsid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информированности несовершеннолетних о вреде незаконного потребления наркотических средств и психотропных веществ, </w:t>
      </w:r>
      <w:r w:rsidR="00000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ркомании;</w:t>
      </w:r>
    </w:p>
    <w:p w14:paraId="20DB7A52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росветительской работы с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ами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незаконного потребления наркотических средств и психотропных веществ,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 муниципального района Кинельский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05363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, занимающихся спортом, занятых общественно полезной деятельностью, а также вовлеченных в волонтерское движение;</w:t>
      </w:r>
    </w:p>
    <w:p w14:paraId="04BBCE44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, обучающихся в общеобразовательных учреждениях, прошедших социально-психологическое тестирование и медицинские осмотры;</w:t>
      </w:r>
    </w:p>
    <w:p w14:paraId="33E4BD41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обсуждение проблем выявления наркотической зависимости и выработка направлений по профилактике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;</w:t>
      </w:r>
    </w:p>
    <w:p w14:paraId="693D2314" w14:textId="77777777" w:rsidR="00F507E8" w:rsidRPr="000006BB" w:rsidRDefault="000006BB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освещение вопросов профилактики наркомании среди несовершеннолетних;</w:t>
      </w:r>
    </w:p>
    <w:p w14:paraId="6977A682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повышение информированности населения о деятельности органов местного самоуправления в сфере профилактики незаконного потребления наркотических средств и психотропных веществ,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BA6D0" w14:textId="77777777" w:rsidR="00050EF9" w:rsidRDefault="000006BB" w:rsidP="000B2F0F">
      <w:pPr>
        <w:tabs>
          <w:tab w:val="left" w:pos="37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507E8" w:rsidRPr="000006BB">
        <w:rPr>
          <w:rFonts w:ascii="Times New Roman" w:hAnsi="Times New Roman" w:cs="Times New Roman"/>
          <w:sz w:val="28"/>
          <w:szCs w:val="28"/>
        </w:rPr>
        <w:t xml:space="preserve">ормирование негативного отношения к незаконному потреблению наркотических средств и психотропных веществ, наркомании среди </w:t>
      </w:r>
      <w:r w:rsidR="00EA6BF2">
        <w:rPr>
          <w:rFonts w:ascii="Times New Roman" w:hAnsi="Times New Roman" w:cs="Times New Roman"/>
          <w:sz w:val="28"/>
          <w:szCs w:val="28"/>
        </w:rPr>
        <w:t>подростков и молодежи</w:t>
      </w:r>
      <w:r w:rsidR="00050EF9" w:rsidRPr="000006BB">
        <w:rPr>
          <w:rFonts w:ascii="Times New Roman" w:hAnsi="Times New Roman" w:cs="Times New Roman"/>
          <w:sz w:val="28"/>
          <w:szCs w:val="28"/>
        </w:rPr>
        <w:t>.</w:t>
      </w:r>
    </w:p>
    <w:p w14:paraId="417B4E62" w14:textId="77777777" w:rsidR="00143F27" w:rsidRPr="00112A62" w:rsidRDefault="00143F27" w:rsidP="00112A62">
      <w:pPr>
        <w:pStyle w:val="a5"/>
        <w:numPr>
          <w:ilvl w:val="0"/>
          <w:numId w:val="9"/>
        </w:numPr>
        <w:tabs>
          <w:tab w:val="left" w:pos="3722"/>
        </w:tabs>
        <w:jc w:val="center"/>
        <w:rPr>
          <w:b/>
          <w:bCs/>
          <w:szCs w:val="28"/>
        </w:rPr>
      </w:pPr>
      <w:r w:rsidRPr="00112A62">
        <w:rPr>
          <w:b/>
          <w:bCs/>
          <w:szCs w:val="28"/>
        </w:rPr>
        <w:t>Перечень, цели и краткое описание подпрограмм.</w:t>
      </w:r>
    </w:p>
    <w:p w14:paraId="327AD0C1" w14:textId="77777777" w:rsidR="00143F27" w:rsidRPr="001853FE" w:rsidRDefault="00143F27" w:rsidP="001853FE">
      <w:pPr>
        <w:pStyle w:val="a5"/>
        <w:tabs>
          <w:tab w:val="left" w:pos="3722"/>
        </w:tabs>
        <w:jc w:val="center"/>
        <w:rPr>
          <w:szCs w:val="28"/>
        </w:rPr>
      </w:pPr>
    </w:p>
    <w:p w14:paraId="2CA75D12" w14:textId="77777777" w:rsidR="00143F27" w:rsidRPr="00143F27" w:rsidRDefault="00143F27" w:rsidP="00143F27">
      <w:pPr>
        <w:tabs>
          <w:tab w:val="left" w:pos="372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143F27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14:paraId="2BAA5707" w14:textId="77777777" w:rsidR="00050EF9" w:rsidRPr="00977700" w:rsidRDefault="00143F27" w:rsidP="001853FE">
      <w:pPr>
        <w:tabs>
          <w:tab w:val="left" w:pos="3722"/>
        </w:tabs>
        <w:spacing w:line="26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7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050EF9" w:rsidRPr="00977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еречень показателей (индикаторов) муниципальной программы с расшифровкой плановых значений по годам ее реализации и за весь период ее реализации.</w:t>
      </w:r>
    </w:p>
    <w:bookmarkEnd w:id="3"/>
    <w:bookmarkEnd w:id="4"/>
    <w:tbl>
      <w:tblPr>
        <w:tblW w:w="110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9"/>
        <w:gridCol w:w="158"/>
        <w:gridCol w:w="688"/>
        <w:gridCol w:w="707"/>
        <w:gridCol w:w="8"/>
        <w:gridCol w:w="14"/>
        <w:gridCol w:w="690"/>
        <w:gridCol w:w="19"/>
        <w:gridCol w:w="691"/>
        <w:gridCol w:w="18"/>
        <w:gridCol w:w="836"/>
        <w:gridCol w:w="14"/>
        <w:gridCol w:w="655"/>
        <w:gridCol w:w="39"/>
        <w:gridCol w:w="10"/>
        <w:gridCol w:w="13"/>
        <w:gridCol w:w="666"/>
        <w:gridCol w:w="122"/>
        <w:gridCol w:w="40"/>
        <w:gridCol w:w="22"/>
        <w:gridCol w:w="687"/>
        <w:gridCol w:w="14"/>
        <w:gridCol w:w="7"/>
        <w:gridCol w:w="829"/>
        <w:gridCol w:w="32"/>
        <w:gridCol w:w="80"/>
        <w:gridCol w:w="599"/>
        <w:gridCol w:w="12"/>
        <w:gridCol w:w="703"/>
        <w:gridCol w:w="6"/>
        <w:gridCol w:w="104"/>
        <w:gridCol w:w="26"/>
      </w:tblGrid>
      <w:tr w:rsidR="00F55269" w:rsidRPr="000B394D" w14:paraId="427DBB90" w14:textId="77777777" w:rsidTr="000064AC">
        <w:trPr>
          <w:gridAfter w:val="3"/>
          <w:wAfter w:w="13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911" w14:textId="77777777" w:rsidR="00050EF9" w:rsidRPr="00205A4E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CA0" w14:textId="77777777" w:rsidR="00050EF9" w:rsidRPr="00205A4E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дачи и целевого индикатора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692F4" w14:textId="77777777" w:rsidR="00050EF9" w:rsidRPr="00205A4E" w:rsidRDefault="00050EF9" w:rsidP="009A18C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75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C28" w14:textId="77777777" w:rsidR="00050EF9" w:rsidRPr="00205A4E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F55269" w:rsidRPr="000B394D" w14:paraId="0E629B2F" w14:textId="77777777" w:rsidTr="000064AC">
        <w:trPr>
          <w:gridAfter w:val="3"/>
          <w:wAfter w:w="13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5C4" w14:textId="77777777" w:rsidR="00050EF9" w:rsidRPr="00205A4E" w:rsidRDefault="00050EF9" w:rsidP="009A18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3F8" w14:textId="77777777" w:rsidR="00050EF9" w:rsidRPr="00205A4E" w:rsidRDefault="00050EF9" w:rsidP="009A18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CFF" w14:textId="77777777" w:rsidR="00050EF9" w:rsidRPr="00205A4E" w:rsidRDefault="00050EF9" w:rsidP="009A18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C8E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5DE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6348D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A30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BAA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7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CDB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063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9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635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CFC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1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8AA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2год</w:t>
            </w:r>
          </w:p>
        </w:tc>
      </w:tr>
      <w:tr w:rsidR="00AA662E" w:rsidRPr="000B394D" w14:paraId="728C11CD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8236D" w14:textId="77777777" w:rsidR="00AD6FE0" w:rsidRDefault="00AD6FE0" w:rsidP="001F0B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A40622" w14:textId="77777777" w:rsidR="00AA662E" w:rsidRPr="00271D63" w:rsidRDefault="00AA662E" w:rsidP="001F0BFE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="001F0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611A">
              <w:rPr>
                <w:rFonts w:ascii="Times New Roman" w:hAnsi="Times New Roman" w:cs="Times New Roman"/>
                <w:sz w:val="28"/>
                <w:szCs w:val="28"/>
              </w:rPr>
              <w:t>рофилактика незаконного потребления наркотических средств и психотропных веществ, наркомании на территории муниципального района Кинельский</w:t>
            </w:r>
            <w:r w:rsidR="0016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62E" w:rsidRPr="000B394D" w14:paraId="7E5D957C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24F" w14:textId="77777777" w:rsidR="00AA662E" w:rsidRPr="00271D63" w:rsidRDefault="00AA662E" w:rsidP="000064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F9" w:rsidRPr="000B394D" w14:paraId="2039B1B7" w14:textId="77777777" w:rsidTr="000064AC">
        <w:trPr>
          <w:gridAfter w:val="3"/>
          <w:wAfter w:w="136" w:type="dxa"/>
          <w:trHeight w:val="30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5E" w14:textId="77777777" w:rsidR="00050EF9" w:rsidRPr="007D1B90" w:rsidRDefault="00050EF9" w:rsidP="007D1B90">
            <w:pPr>
              <w:pStyle w:val="a5"/>
              <w:numPr>
                <w:ilvl w:val="0"/>
                <w:numId w:val="15"/>
              </w:numPr>
              <w:spacing w:line="264" w:lineRule="auto"/>
              <w:jc w:val="both"/>
              <w:rPr>
                <w:b/>
                <w:szCs w:val="28"/>
              </w:rPr>
            </w:pPr>
            <w:r w:rsidRPr="007D1B90">
              <w:rPr>
                <w:b/>
                <w:szCs w:val="28"/>
              </w:rPr>
              <w:t>Задача</w:t>
            </w:r>
            <w:r w:rsidR="00AA662E" w:rsidRPr="007D1B90">
              <w:rPr>
                <w:b/>
                <w:szCs w:val="28"/>
              </w:rPr>
              <w:t>:</w:t>
            </w:r>
            <w:r w:rsidR="00674289" w:rsidRPr="007D1B90">
              <w:rPr>
                <w:b/>
                <w:szCs w:val="28"/>
              </w:rPr>
              <w:t xml:space="preserve"> </w:t>
            </w:r>
            <w:r w:rsidR="00AA662E" w:rsidRPr="007D1B90">
              <w:rPr>
                <w:szCs w:val="28"/>
              </w:rPr>
              <w:t>Р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.</w:t>
            </w:r>
          </w:p>
        </w:tc>
      </w:tr>
      <w:tr w:rsidR="00F55269" w:rsidRPr="000B394D" w14:paraId="630A0DF2" w14:textId="77777777" w:rsidTr="000064AC">
        <w:trPr>
          <w:gridAfter w:val="3"/>
          <w:wAfter w:w="1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8E7" w14:textId="77777777" w:rsidR="00050EF9" w:rsidRPr="00271D63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6F" w14:textId="77777777" w:rsidR="00050EF9" w:rsidRPr="00271D63" w:rsidRDefault="006534DC" w:rsidP="00035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Доля учащейся молодежи, участвующей в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профилактических антинаркотических программ на базе образовательных учреждений и учреждений по работе с молодежью в  муниципальном районе Кинельский Самарской области от общей численности учащейся молодеж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375" w14:textId="77777777" w:rsidR="00050EF9" w:rsidRPr="00271D63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004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25B" w14:textId="77777777" w:rsidR="00050EF9" w:rsidRPr="00271D63" w:rsidRDefault="00686E73" w:rsidP="009F76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13BEC" w14:textId="77777777" w:rsidR="00050EF9" w:rsidRPr="00271D63" w:rsidRDefault="00686E73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5CA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ACD3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518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DA1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9B1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D0C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5B8" w14:textId="77777777" w:rsidR="00050EF9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0EF9" w:rsidRPr="000B394D" w14:paraId="2B7E313D" w14:textId="77777777" w:rsidTr="000064AC">
        <w:trPr>
          <w:gridAfter w:val="3"/>
          <w:wAfter w:w="136" w:type="dxa"/>
          <w:trHeight w:val="49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F68" w14:textId="77777777" w:rsidR="000064AC" w:rsidRPr="000064AC" w:rsidRDefault="00AA662E" w:rsidP="006534DC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62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E4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64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64AC"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      </w:r>
          </w:p>
        </w:tc>
      </w:tr>
      <w:tr w:rsidR="00AA662E" w:rsidRPr="000B394D" w14:paraId="12F74815" w14:textId="77777777" w:rsidTr="000064AC">
        <w:trPr>
          <w:gridAfter w:val="3"/>
          <w:wAfter w:w="136" w:type="dxa"/>
          <w:trHeight w:val="80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D70" w14:textId="77777777" w:rsidR="00AA662E" w:rsidRDefault="00AA662E" w:rsidP="006534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006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64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4AC" w:rsidRPr="00CE27F9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;</w:t>
            </w:r>
          </w:p>
        </w:tc>
      </w:tr>
      <w:tr w:rsidR="00F55269" w:rsidRPr="000E6096" w14:paraId="48E7F888" w14:textId="77777777" w:rsidTr="000064AC">
        <w:trPr>
          <w:gridAfter w:val="2"/>
          <w:wAfter w:w="13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1AA" w14:textId="77777777" w:rsidR="00050EF9" w:rsidRPr="00271D63" w:rsidRDefault="00050EF9" w:rsidP="009A18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DE5" w14:textId="77777777" w:rsidR="00050EF9" w:rsidRPr="00271D63" w:rsidRDefault="000064AC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Доля преступлений,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законным производством, сбытом наркотических средств, % от общего числа преступлен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3E8" w14:textId="77777777" w:rsidR="00050EF9" w:rsidRPr="000E6096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617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F08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C651C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66D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05E" w14:textId="77777777" w:rsidR="00050EF9" w:rsidRPr="000E6096" w:rsidRDefault="00954072" w:rsidP="00D779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C8A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488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C8D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A38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445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0EF9" w:rsidRPr="000B394D" w14:paraId="6CC86DB2" w14:textId="77777777" w:rsidTr="00A253AB">
        <w:trPr>
          <w:trHeight w:hRule="exact" w:val="854"/>
        </w:trPr>
        <w:tc>
          <w:tcPr>
            <w:tcW w:w="110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0DA" w14:textId="77777777" w:rsidR="00050EF9" w:rsidRPr="00AD6FE0" w:rsidRDefault="00D77953" w:rsidP="006534DC">
            <w:pPr>
              <w:pStyle w:val="a5"/>
              <w:numPr>
                <w:ilvl w:val="0"/>
                <w:numId w:val="12"/>
              </w:numPr>
              <w:rPr>
                <w:b/>
                <w:szCs w:val="28"/>
              </w:rPr>
            </w:pPr>
            <w:r w:rsidRPr="00AD6FE0">
              <w:rPr>
                <w:b/>
                <w:szCs w:val="28"/>
              </w:rPr>
              <w:lastRenderedPageBreak/>
              <w:t>Цель:</w:t>
            </w:r>
            <w:r w:rsidRPr="00AD6FE0">
              <w:rPr>
                <w:szCs w:val="28"/>
              </w:rPr>
              <w:t xml:space="preserve"> сокращение количества граждан с синдромом зависимости от наркотических средств.</w:t>
            </w:r>
          </w:p>
        </w:tc>
      </w:tr>
      <w:tr w:rsidR="00D77953" w:rsidRPr="000B394D" w14:paraId="0DA90D6C" w14:textId="77777777" w:rsidTr="00A253AB">
        <w:trPr>
          <w:trHeight w:val="1385"/>
        </w:trPr>
        <w:tc>
          <w:tcPr>
            <w:tcW w:w="110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FD6" w14:textId="77777777" w:rsidR="00D77953" w:rsidRPr="006534DC" w:rsidRDefault="00D77953" w:rsidP="006534DC">
            <w:pPr>
              <w:pStyle w:val="a5"/>
              <w:numPr>
                <w:ilvl w:val="0"/>
                <w:numId w:val="11"/>
              </w:numPr>
              <w:rPr>
                <w:b/>
                <w:szCs w:val="28"/>
              </w:rPr>
            </w:pPr>
            <w:r w:rsidRPr="006534DC">
              <w:rPr>
                <w:b/>
                <w:szCs w:val="28"/>
              </w:rPr>
              <w:t>Задача:</w:t>
            </w:r>
            <w:r w:rsidRPr="006534DC">
              <w:rPr>
                <w:szCs w:val="28"/>
              </w:rPr>
              <w:t xml:space="preserve">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      </w:r>
            <w:r w:rsidR="006534DC">
              <w:rPr>
                <w:szCs w:val="28"/>
              </w:rPr>
              <w:t>.</w:t>
            </w:r>
          </w:p>
        </w:tc>
      </w:tr>
      <w:tr w:rsidR="00F55269" w:rsidRPr="000B394D" w14:paraId="0A3CBDC1" w14:textId="77777777" w:rsidTr="00293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232" w14:textId="77777777" w:rsidR="00050EF9" w:rsidRPr="00271D63" w:rsidRDefault="00050EF9" w:rsidP="009A18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736" w14:textId="77777777" w:rsidR="00190281" w:rsidRPr="00190281" w:rsidRDefault="00954072" w:rsidP="001902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93894" w:rsidRPr="00293894">
              <w:rPr>
                <w:rFonts w:ascii="Times New Roman" w:hAnsi="Times New Roman" w:cs="Times New Roman"/>
                <w:sz w:val="28"/>
                <w:szCs w:val="28"/>
              </w:rPr>
              <w:t xml:space="preserve"> лиц, допускающих незаконное употребление наркотических средств и психотропных веществ, выявленных в ходе проведения специальных профилактических мероприятий (социально-психологическим тестированием, профилактическими медицинскими осмотрами)</w:t>
            </w:r>
            <w:r w:rsidR="00190281">
              <w:rPr>
                <w:rFonts w:ascii="Times New Roman" w:hAnsi="Times New Roman" w:cs="Times New Roman"/>
                <w:sz w:val="28"/>
                <w:szCs w:val="28"/>
              </w:rPr>
              <w:t>; не более 5 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4A8" w14:textId="77777777" w:rsidR="00050EF9" w:rsidRPr="00271D63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C8D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03C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2471B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3A5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CCD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8D7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708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6DC" w14:textId="77777777" w:rsidR="00050EF9" w:rsidRPr="000E6096" w:rsidRDefault="00190281" w:rsidP="001902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BD6" w14:textId="77777777" w:rsidR="00050EF9" w:rsidRPr="000E6096" w:rsidRDefault="00190281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723" w14:textId="77777777" w:rsidR="00050EF9" w:rsidRPr="000E6096" w:rsidRDefault="00190281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0EF9" w:rsidRPr="000B394D" w14:paraId="0AAE1F30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5E4" w14:textId="77777777" w:rsidR="00050EF9" w:rsidRPr="00271D63" w:rsidRDefault="00050EF9" w:rsidP="009953B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AD6F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ественного мнения, направленного на резкое негативное отношение к незаконному обороту и потреблению наркотиков</w:t>
            </w:r>
            <w:r w:rsidR="0099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269" w:rsidRPr="000B394D" w14:paraId="05CC4970" w14:textId="77777777" w:rsidTr="000064AC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25E" w14:textId="77777777" w:rsidR="00050EF9" w:rsidRPr="00271D63" w:rsidRDefault="00050EF9" w:rsidP="009A18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73F" w14:textId="77777777" w:rsidR="00050EF9" w:rsidRPr="000B394D" w:rsidRDefault="00050EF9" w:rsidP="009A18CB">
            <w:pPr>
              <w:rPr>
                <w:rFonts w:ascii="Times New Roman" w:hAnsi="Times New Roman"/>
                <w:sz w:val="28"/>
                <w:szCs w:val="28"/>
              </w:rPr>
            </w:pPr>
            <w:r w:rsidRPr="000B394D"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 и иных материалов антинаркотической тематики, размещенных в средствах массовой информации, в том числе на </w:t>
            </w:r>
            <w:proofErr w:type="gramStart"/>
            <w:r w:rsidRPr="000B394D">
              <w:rPr>
                <w:rFonts w:ascii="Times New Roman" w:hAnsi="Times New Roman"/>
                <w:sz w:val="28"/>
                <w:szCs w:val="28"/>
              </w:rPr>
              <w:t>сайте  администрации</w:t>
            </w:r>
            <w:proofErr w:type="gramEnd"/>
            <w:r w:rsidRPr="000B394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инельск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9B2" w14:textId="77777777" w:rsidR="00050EF9" w:rsidRPr="00271D63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43E" w14:textId="77777777" w:rsidR="00050EF9" w:rsidRPr="00271D63" w:rsidRDefault="00190281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4E" w14:textId="77777777" w:rsidR="00050EF9" w:rsidRPr="00271D63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6D374" w14:textId="77777777" w:rsidR="00050EF9" w:rsidRPr="00271D63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EF9" w:rsidRPr="00271D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2DE" w14:textId="77777777" w:rsidR="00050EF9" w:rsidRPr="00271D63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EF9" w:rsidRPr="00271D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4A9" w14:textId="77777777" w:rsidR="00050EF9" w:rsidRPr="006C52AB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489" w14:textId="77777777" w:rsidR="00050EF9" w:rsidRPr="009A7C25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6C8" w14:textId="77777777" w:rsidR="00050EF9" w:rsidRPr="009A7C25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42D" w14:textId="77777777" w:rsidR="00050EF9" w:rsidRPr="006C52AB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AB1" w14:textId="77777777" w:rsidR="00050EF9" w:rsidRPr="009A7C25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8EC" w14:textId="77777777" w:rsidR="00050EF9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92A0DE8" w14:textId="77777777" w:rsidR="00C81CF7" w:rsidRDefault="00C81CF7" w:rsidP="000006BB">
      <w:pPr>
        <w:spacing w:after="2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14:paraId="2D6423F2" w14:textId="77777777" w:rsidR="00C81CF7" w:rsidRPr="001853FE" w:rsidRDefault="00804C59" w:rsidP="001853FE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81CF7"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ь мероприятий муниципальной программы</w:t>
      </w:r>
      <w:r w:rsidR="00E26C38"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5C3CA43" w14:textId="77777777" w:rsidR="009953BD" w:rsidRDefault="00C81CF7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, включая сроки исполнения, исполнителей, источники финансирования, суммы </w:t>
      </w:r>
      <w:r w:rsidR="000B2F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t xml:space="preserve">асходов по годам, отражен в </w:t>
      </w:r>
      <w:r w:rsidR="005F7B00">
        <w:rPr>
          <w:rFonts w:ascii="Times New Roman" w:eastAsia="Times New Roman" w:hAnsi="Times New Roman" w:cs="Times New Roman"/>
          <w:sz w:val="28"/>
          <w:szCs w:val="28"/>
        </w:rPr>
        <w:t>таблице.</w:t>
      </w:r>
    </w:p>
    <w:p w14:paraId="733353E3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262CDE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940ECD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D089341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D061B14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498869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602FC2F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918152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1B165C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2358CBB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64BC73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29E4B71" w14:textId="77777777" w:rsidR="00C81CF7" w:rsidRPr="000B2F0F" w:rsidRDefault="00C81CF7" w:rsidP="000B2F0F">
      <w:pPr>
        <w:spacing w:after="0"/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DC0E25A" w14:textId="77777777" w:rsidR="00C81CF7" w:rsidRPr="009953BD" w:rsidRDefault="00C81CF7" w:rsidP="009953BD">
      <w:pPr>
        <w:pStyle w:val="a5"/>
        <w:numPr>
          <w:ilvl w:val="0"/>
          <w:numId w:val="13"/>
        </w:numPr>
        <w:spacing w:line="360" w:lineRule="auto"/>
        <w:rPr>
          <w:b/>
          <w:szCs w:val="28"/>
        </w:rPr>
      </w:pPr>
      <w:r w:rsidRPr="009953BD">
        <w:rPr>
          <w:b/>
          <w:szCs w:val="28"/>
        </w:rPr>
        <w:lastRenderedPageBreak/>
        <w:t>Обоснование ресурсного обеспечения муниципальной программы.</w:t>
      </w:r>
    </w:p>
    <w:p w14:paraId="5BB8684A" w14:textId="7CF4A919" w:rsidR="00C81CF7" w:rsidRPr="000B2F0F" w:rsidRDefault="00C81CF7" w:rsidP="009567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инициативных проектов из средств бюджета муниципального района Кинельский на период действия му</w:t>
      </w:r>
      <w:r w:rsidR="00B85D0F">
        <w:rPr>
          <w:rFonts w:ascii="Times New Roman" w:hAnsi="Times New Roman" w:cs="Times New Roman"/>
          <w:sz w:val="28"/>
          <w:szCs w:val="28"/>
        </w:rPr>
        <w:t>ниц</w:t>
      </w:r>
      <w:r w:rsidR="00132158">
        <w:rPr>
          <w:rFonts w:ascii="Times New Roman" w:hAnsi="Times New Roman" w:cs="Times New Roman"/>
          <w:sz w:val="28"/>
          <w:szCs w:val="28"/>
        </w:rPr>
        <w:t>ипальной программы составит 7119</w:t>
      </w:r>
      <w:r w:rsidR="00CA2C9A">
        <w:rPr>
          <w:rFonts w:ascii="Times New Roman" w:hAnsi="Times New Roman" w:cs="Times New Roman"/>
          <w:sz w:val="28"/>
          <w:szCs w:val="28"/>
        </w:rPr>
        <w:t>,</w:t>
      </w:r>
      <w:r w:rsidR="00132158">
        <w:rPr>
          <w:rFonts w:ascii="Times New Roman" w:hAnsi="Times New Roman" w:cs="Times New Roman"/>
          <w:sz w:val="28"/>
          <w:szCs w:val="28"/>
        </w:rPr>
        <w:t>4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14:paraId="4C85D7AB" w14:textId="76206FDF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334568">
        <w:rPr>
          <w:rFonts w:ascii="Times New Roman" w:hAnsi="Times New Roman" w:cs="Times New Roman"/>
          <w:sz w:val="28"/>
          <w:szCs w:val="28"/>
        </w:rPr>
        <w:t>4</w:t>
      </w:r>
      <w:r w:rsidR="0020687F">
        <w:rPr>
          <w:rFonts w:ascii="Times New Roman" w:hAnsi="Times New Roman" w:cs="Times New Roman"/>
          <w:sz w:val="28"/>
          <w:szCs w:val="28"/>
        </w:rPr>
        <w:t>16</w:t>
      </w:r>
      <w:r w:rsidR="00CA2C9A">
        <w:rPr>
          <w:rFonts w:ascii="Times New Roman" w:hAnsi="Times New Roman" w:cs="Times New Roman"/>
          <w:sz w:val="28"/>
          <w:szCs w:val="28"/>
        </w:rPr>
        <w:t>,</w:t>
      </w:r>
      <w:r w:rsidR="0020687F">
        <w:rPr>
          <w:rFonts w:ascii="Times New Roman" w:hAnsi="Times New Roman" w:cs="Times New Roman"/>
          <w:sz w:val="28"/>
          <w:szCs w:val="28"/>
        </w:rPr>
        <w:t>9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45AF8D78" w14:textId="1D9793EA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C6573E">
        <w:rPr>
          <w:rFonts w:ascii="Times New Roman" w:hAnsi="Times New Roman" w:cs="Times New Roman"/>
          <w:sz w:val="28"/>
          <w:szCs w:val="28"/>
        </w:rPr>
        <w:t>650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C6573E">
        <w:rPr>
          <w:rFonts w:ascii="Times New Roman" w:hAnsi="Times New Roman" w:cs="Times New Roman"/>
          <w:sz w:val="28"/>
          <w:szCs w:val="28"/>
        </w:rPr>
        <w:t>5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7AD2FFF8" w14:textId="55B86A63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5 год - </w:t>
      </w:r>
      <w:r w:rsidR="002C68D3">
        <w:rPr>
          <w:rFonts w:ascii="Times New Roman" w:hAnsi="Times New Roman" w:cs="Times New Roman"/>
          <w:sz w:val="28"/>
          <w:szCs w:val="28"/>
        </w:rPr>
        <w:t>758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2C68D3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0BB2C2F6" w14:textId="482A1EDC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6 год - </w:t>
      </w:r>
      <w:r w:rsidR="00132158">
        <w:rPr>
          <w:rFonts w:ascii="Times New Roman" w:hAnsi="Times New Roman" w:cs="Times New Roman"/>
          <w:sz w:val="28"/>
          <w:szCs w:val="28"/>
        </w:rPr>
        <w:t>950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132158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63EE0034" w14:textId="7628EC3C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7 год - </w:t>
      </w:r>
      <w:r w:rsidR="00132158">
        <w:rPr>
          <w:rFonts w:ascii="Times New Roman" w:hAnsi="Times New Roman" w:cs="Times New Roman"/>
          <w:sz w:val="28"/>
          <w:szCs w:val="28"/>
        </w:rPr>
        <w:t>950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132158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3C8AA481" w14:textId="4344248B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>2028</w:t>
      </w:r>
      <w:r w:rsidR="00BE163B" w:rsidRPr="000E55ED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132158">
        <w:rPr>
          <w:rFonts w:ascii="Times New Roman" w:hAnsi="Times New Roman" w:cs="Times New Roman"/>
          <w:sz w:val="28"/>
          <w:szCs w:val="28"/>
        </w:rPr>
        <w:t>950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2DD5CBFF" w14:textId="39ACE39C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9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7DFFB506" w14:textId="68D95188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0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55D09AA5" w14:textId="204E1DB5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1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3EC98256" w14:textId="797C25B5" w:rsidR="00C81CF7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2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</w:t>
      </w:r>
    </w:p>
    <w:p w14:paraId="5399E147" w14:textId="77777777" w:rsidR="00C57FC7" w:rsidRDefault="00804C59" w:rsidP="001853F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853FE">
        <w:rPr>
          <w:rFonts w:ascii="Times New Roman" w:hAnsi="Times New Roman"/>
          <w:sz w:val="28"/>
          <w:szCs w:val="28"/>
        </w:rPr>
        <w:t>7</w:t>
      </w:r>
      <w:r w:rsidR="00C81CF7" w:rsidRPr="001853FE">
        <w:rPr>
          <w:rFonts w:ascii="Times New Roman" w:hAnsi="Times New Roman"/>
          <w:sz w:val="28"/>
          <w:szCs w:val="28"/>
        </w:rPr>
        <w:t>.</w:t>
      </w:r>
      <w:r w:rsidR="00C57FC7" w:rsidRPr="001853FE">
        <w:rPr>
          <w:rFonts w:ascii="Times New Roman" w:hAnsi="Times New Roman"/>
          <w:sz w:val="28"/>
          <w:szCs w:val="28"/>
        </w:rPr>
        <w:t>Описание мер правового регулирования муниципальной Программы.</w:t>
      </w:r>
      <w:bookmarkStart w:id="5" w:name="sub_504"/>
    </w:p>
    <w:p w14:paraId="516437EF" w14:textId="77777777" w:rsidR="0095676E" w:rsidRPr="0095676E" w:rsidRDefault="0095676E" w:rsidP="0095676E"/>
    <w:p w14:paraId="0CC2AF2F" w14:textId="77777777" w:rsidR="0095676E" w:rsidRDefault="00C57FC7" w:rsidP="009567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равовое регулирование  в сфере противодействия незаконному обороту наркотиков в муниципальном районе Кинельский  Самарской области осуществляется в соответствии с Конституцией  Российской Федерации, Уголовным кодексом Российской Федерации, Кодексом Российской Федерации об административных правонарушениях, Федеральным законом «О наркотических средствах и психотропных веществах», указами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 Законом Самарской области «О профилактике наркомании и токсикомании в Самарской области».</w:t>
      </w:r>
    </w:p>
    <w:p w14:paraId="23C74C02" w14:textId="77777777" w:rsidR="00D75CD8" w:rsidRDefault="00C57FC7" w:rsidP="009567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еализацией муниципальной Программы и контроль за ходом ее выполнения осуществляются в соответствии с </w:t>
      </w:r>
      <w:r w:rsidR="00D75CD8">
        <w:rPr>
          <w:rFonts w:ascii="Times New Roman" w:hAnsi="Times New Roman" w:cs="Times New Roman"/>
          <w:sz w:val="28"/>
          <w:szCs w:val="28"/>
        </w:rPr>
        <w:t>Постановлением</w:t>
      </w:r>
      <w:r w:rsidRPr="009D6979">
        <w:rPr>
          <w:rFonts w:ascii="Times New Roman" w:hAnsi="Times New Roman" w:cs="Times New Roman"/>
          <w:sz w:val="28"/>
          <w:szCs w:val="28"/>
        </w:rPr>
        <w:t xml:space="preserve"> от </w:t>
      </w:r>
      <w:r w:rsidR="00D75CD8">
        <w:rPr>
          <w:rFonts w:ascii="Times New Roman" w:hAnsi="Times New Roman" w:cs="Times New Roman"/>
          <w:sz w:val="28"/>
          <w:szCs w:val="28"/>
        </w:rPr>
        <w:t>09</w:t>
      </w:r>
      <w:r w:rsidRPr="009D6979">
        <w:rPr>
          <w:rFonts w:ascii="Times New Roman" w:hAnsi="Times New Roman" w:cs="Times New Roman"/>
          <w:sz w:val="28"/>
          <w:szCs w:val="28"/>
        </w:rPr>
        <w:t>.</w:t>
      </w:r>
      <w:r w:rsidR="00D75CD8">
        <w:rPr>
          <w:rFonts w:ascii="Times New Roman" w:hAnsi="Times New Roman" w:cs="Times New Roman"/>
          <w:sz w:val="28"/>
          <w:szCs w:val="28"/>
        </w:rPr>
        <w:t>04</w:t>
      </w:r>
      <w:r w:rsidRPr="009D6979">
        <w:rPr>
          <w:rFonts w:ascii="Times New Roman" w:hAnsi="Times New Roman" w:cs="Times New Roman"/>
          <w:sz w:val="28"/>
          <w:szCs w:val="28"/>
        </w:rPr>
        <w:t>.20</w:t>
      </w:r>
      <w:r w:rsidR="00D75CD8">
        <w:rPr>
          <w:rFonts w:ascii="Times New Roman" w:hAnsi="Times New Roman" w:cs="Times New Roman"/>
          <w:sz w:val="28"/>
          <w:szCs w:val="28"/>
        </w:rPr>
        <w:t>20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5CD8">
        <w:rPr>
          <w:rFonts w:ascii="Times New Roman" w:hAnsi="Times New Roman" w:cs="Times New Roman"/>
          <w:sz w:val="28"/>
          <w:szCs w:val="28"/>
        </w:rPr>
        <w:t>677</w:t>
      </w:r>
      <w:r w:rsidRPr="009D697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</w:t>
      </w:r>
      <w:r w:rsidR="00D75CD8">
        <w:rPr>
          <w:rFonts w:ascii="Times New Roman" w:hAnsi="Times New Roman" w:cs="Times New Roman"/>
          <w:sz w:val="28"/>
          <w:szCs w:val="28"/>
        </w:rPr>
        <w:t>и</w:t>
      </w:r>
      <w:r w:rsidRPr="009D6979"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муниципального района Кинельский Самарской области».  </w:t>
      </w:r>
    </w:p>
    <w:p w14:paraId="2FBBA977" w14:textId="77777777" w:rsidR="001853FE" w:rsidRDefault="00804C59" w:rsidP="001853F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1853F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8</w:t>
      </w:r>
      <w:r w:rsidR="00062F12" w:rsidRPr="001853F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. Механизм реализации муниципальной программы</w:t>
      </w:r>
    </w:p>
    <w:p w14:paraId="4D6111AC" w14:textId="77777777" w:rsidR="00CB2AAC" w:rsidRPr="00CB2AAC" w:rsidRDefault="00CB2AAC" w:rsidP="00CB2A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AAC">
        <w:rPr>
          <w:rFonts w:ascii="Times New Roman" w:eastAsia="Times New Roman" w:hAnsi="Times New Roman" w:cs="Times New Roman"/>
          <w:sz w:val="28"/>
          <w:szCs w:val="28"/>
        </w:rPr>
        <w:t>Реализует Программу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B2AAC">
        <w:rPr>
          <w:rFonts w:ascii="Times New Roman" w:eastAsia="Times New Roman" w:hAnsi="Times New Roman" w:cs="Times New Roman"/>
          <w:sz w:val="28"/>
          <w:szCs w:val="28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</w:rPr>
        <w:t>Дом молодежных организаций</w:t>
      </w:r>
      <w:r w:rsidRPr="00CB2AAC">
        <w:rPr>
          <w:rFonts w:ascii="Times New Roman" w:eastAsia="Times New Roman" w:hAnsi="Times New Roman" w:cs="Times New Roman"/>
          <w:sz w:val="28"/>
          <w:szCs w:val="28"/>
        </w:rPr>
        <w:t>» муниципального района Кинель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FCC5A" w14:textId="34566675" w:rsidR="00A2169F" w:rsidRDefault="00A2169F" w:rsidP="00B6720C">
      <w:pPr>
        <w:pStyle w:val="a5"/>
        <w:tabs>
          <w:tab w:val="left" w:pos="0"/>
        </w:tabs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ab/>
      </w:r>
      <w:r w:rsidR="00B6720C">
        <w:rPr>
          <w:szCs w:val="28"/>
        </w:rPr>
        <w:tab/>
      </w:r>
      <w:r w:rsidR="00CB2AAC" w:rsidRPr="00CB2AAC">
        <w:rPr>
          <w:szCs w:val="28"/>
        </w:rPr>
        <w:t>Соисполнителями программы являются</w:t>
      </w:r>
      <w:r w:rsidR="00B6720C">
        <w:rPr>
          <w:szCs w:val="28"/>
        </w:rPr>
        <w:t xml:space="preserve">: </w:t>
      </w:r>
      <w:r w:rsidR="00CB2AAC" w:rsidRPr="000B2F0F">
        <w:rPr>
          <w:szCs w:val="28"/>
        </w:rPr>
        <w:t>Информационный центр «Междуречье»;</w:t>
      </w:r>
      <w:r w:rsidR="00CB2AAC">
        <w:rPr>
          <w:szCs w:val="28"/>
        </w:rPr>
        <w:t xml:space="preserve"> </w:t>
      </w:r>
      <w:r w:rsidR="00CB2AAC" w:rsidRPr="000B2F0F">
        <w:rPr>
          <w:szCs w:val="28"/>
        </w:rPr>
        <w:t>МО МВД России «Кинельский»;</w:t>
      </w:r>
      <w:r w:rsidR="00CB2AAC">
        <w:rPr>
          <w:szCs w:val="28"/>
        </w:rPr>
        <w:t xml:space="preserve"> </w:t>
      </w:r>
      <w:r w:rsidR="00CB2AAC" w:rsidRPr="00CB2AAC">
        <w:rPr>
          <w:szCs w:val="28"/>
        </w:rPr>
        <w:t xml:space="preserve">ГБУЗ Самарской области </w:t>
      </w:r>
      <w:r w:rsidR="00CB2AAC" w:rsidRPr="000B2F0F">
        <w:rPr>
          <w:szCs w:val="28"/>
        </w:rPr>
        <w:t xml:space="preserve">«Кинельская центральная </w:t>
      </w:r>
      <w:r w:rsidR="00372507">
        <w:rPr>
          <w:szCs w:val="28"/>
        </w:rPr>
        <w:t>районная больница</w:t>
      </w:r>
      <w:r w:rsidR="00CB2AAC" w:rsidRPr="00CB2AAC">
        <w:rPr>
          <w:szCs w:val="28"/>
        </w:rPr>
        <w:t>».</w:t>
      </w:r>
    </w:p>
    <w:p w14:paraId="4D7F5C81" w14:textId="77777777" w:rsidR="00062F12" w:rsidRPr="000B2F0F" w:rsidRDefault="00B6720C" w:rsidP="00A2169F">
      <w:pPr>
        <w:pStyle w:val="a5"/>
        <w:tabs>
          <w:tab w:val="left" w:pos="0"/>
        </w:tabs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62F12" w:rsidRPr="000B2F0F">
        <w:rPr>
          <w:szCs w:val="28"/>
        </w:rPr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.</w:t>
      </w:r>
    </w:p>
    <w:p w14:paraId="2A0CA977" w14:textId="77777777" w:rsidR="00724EA1" w:rsidRDefault="00062F12" w:rsidP="000F2595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Организация управления процессом реализации муниципальной программы осуществляется ответственным исполнителем муниципальной программы, в том числе:</w:t>
      </w:r>
    </w:p>
    <w:p w14:paraId="42CE0396" w14:textId="77777777" w:rsidR="00724EA1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организация реализации программных мероприятий;</w:t>
      </w:r>
    </w:p>
    <w:p w14:paraId="746C64A9" w14:textId="77777777" w:rsidR="00062F12" w:rsidRPr="000B2F0F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сбор информации о ходе выполнения программных мероприятий;</w:t>
      </w:r>
    </w:p>
    <w:p w14:paraId="7D5E990F" w14:textId="77777777" w:rsidR="00062F12" w:rsidRPr="000B2F0F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корректировка программных мероприятий и сроков их реализации в ходе реализации муниципальной программы.</w:t>
      </w:r>
    </w:p>
    <w:p w14:paraId="3122C36B" w14:textId="77777777" w:rsidR="00A2169F" w:rsidRDefault="00062F12" w:rsidP="00A2169F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A2169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t>рограммы несет ответственность за организацию и исполнение программных мероприятий, рациональное и целевое использование бюджетных средств.</w:t>
      </w:r>
    </w:p>
    <w:p w14:paraId="1DAFBA29" w14:textId="77777777" w:rsidR="00062F12" w:rsidRPr="000B2F0F" w:rsidRDefault="00062F12" w:rsidP="00A2169F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При необходимости для реализации отдельных мероприятий муниципальной программы могут создаваться рабочие группы, в том числе с привлечением участников мероприятий муниципальной программы.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br/>
      </w:r>
    </w:p>
    <w:bookmarkEnd w:id="5"/>
    <w:p w14:paraId="79858C03" w14:textId="77777777" w:rsidR="006C315A" w:rsidRDefault="00804C59" w:rsidP="00D75CD8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C315A">
        <w:rPr>
          <w:rFonts w:ascii="Times New Roman" w:hAnsi="Times New Roman"/>
          <w:b/>
          <w:sz w:val="28"/>
          <w:szCs w:val="28"/>
        </w:rPr>
        <w:t>. Методика комплексной оценки эффективности реализации</w:t>
      </w:r>
    </w:p>
    <w:p w14:paraId="1359361F" w14:textId="77777777" w:rsidR="006C315A" w:rsidRDefault="006C315A" w:rsidP="006C315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607DED72" w14:textId="77777777" w:rsidR="006C315A" w:rsidRDefault="006C315A" w:rsidP="00B6720C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Методика оценки эффективности реализации муниципальной программы (подпрограммы) представляет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5A0B125E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i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5CC85D3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4236DC26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4DA8783E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14:paraId="5319C594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14:paraId="1EBD9D8D" w14:textId="77777777" w:rsidR="006C315A" w:rsidRDefault="006C315A" w:rsidP="006C315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1FB71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x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281A5B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487FC15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: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5;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2;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1FDEA878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1BA5E" w14:textId="77777777" w:rsidR="006C315A" w:rsidRDefault="006C315A" w:rsidP="006C31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43877985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DC73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14:paraId="25DFA7E0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103806A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  формул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063288D" w14:textId="77777777" w:rsidR="006C315A" w:rsidRDefault="006C315A" w:rsidP="006C315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78FCE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641FA00C" wp14:editId="2C4BE033">
            <wp:extent cx="2050415" cy="587375"/>
            <wp:effectExtent l="19050" t="0" r="6985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47880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6BF95DA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4EE48D6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3110C37E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6B2878E9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0AB36F12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B8B2B9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14:paraId="68AD2AFC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6570633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395A7A5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7F4D4BF7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53683991" w14:textId="77777777" w:rsidR="006C315A" w:rsidRDefault="006C315A" w:rsidP="00977700">
      <w:pPr>
        <w:shd w:val="clear" w:color="auto" w:fill="FFFFFF"/>
        <w:spacing w:line="312" w:lineRule="auto"/>
        <w:ind w:left="10" w:right="5" w:firstLine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60754CCF" w14:textId="77777777" w:rsidR="006C315A" w:rsidRDefault="006C315A" w:rsidP="00977700">
      <w:pPr>
        <w:shd w:val="clear" w:color="auto" w:fill="FFFFFF"/>
        <w:spacing w:line="312" w:lineRule="auto"/>
        <w:ind w:left="10" w:right="10" w:firstLine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достижения целей и решения задач муниципальной программы (подпрограмм) по </w:t>
      </w:r>
      <w:r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14:paraId="0F1098F0" w14:textId="77777777" w:rsidR="006C315A" w:rsidRDefault="006C315A" w:rsidP="006C315A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14:paraId="0AC7ECB5" w14:textId="77777777" w:rsidR="006C315A" w:rsidRDefault="006C315A" w:rsidP="006C315A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14:paraId="32D0941A" w14:textId="77777777" w:rsidR="006C315A" w:rsidRDefault="006C315A" w:rsidP="000F2595">
      <w:pPr>
        <w:shd w:val="clear" w:color="auto" w:fill="FFFFFF"/>
        <w:spacing w:line="312" w:lineRule="auto"/>
        <w:ind w:left="10" w:right="1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06CE73B4" w14:textId="77777777" w:rsidR="006C315A" w:rsidRDefault="006C315A" w:rsidP="00724EA1">
      <w:pPr>
        <w:shd w:val="clear" w:color="auto" w:fill="FFFFFF"/>
        <w:spacing w:line="312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39397418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</w:p>
    <w:p w14:paraId="6C277CEE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х100%;</w:t>
      </w:r>
    </w:p>
    <w:p w14:paraId="41F0A9DA" w14:textId="77777777" w:rsidR="006C315A" w:rsidRDefault="006C315A" w:rsidP="00724EA1">
      <w:pPr>
        <w:shd w:val="clear" w:color="auto" w:fill="FFFFFF"/>
        <w:spacing w:line="312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48B0DF8B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х100%</w:t>
      </w:r>
    </w:p>
    <w:p w14:paraId="447CBF0C" w14:textId="77777777" w:rsidR="006C315A" w:rsidRDefault="006C315A" w:rsidP="006C315A">
      <w:pPr>
        <w:shd w:val="clear" w:color="auto" w:fill="FFFFFF"/>
        <w:spacing w:line="312" w:lineRule="auto"/>
        <w:ind w:left="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</w:t>
      </w:r>
    </w:p>
    <w:p w14:paraId="00BA0A40" w14:textId="77777777" w:rsidR="006C315A" w:rsidRDefault="006C315A" w:rsidP="006C315A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7C27F963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1"/>
        </w:rPr>
        <w:t>ф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14:paraId="24973764" w14:textId="77777777" w:rsidR="006C315A" w:rsidRDefault="006C315A" w:rsidP="006C315A">
      <w:pPr>
        <w:shd w:val="clear" w:color="auto" w:fill="FFFFFF"/>
        <w:spacing w:line="312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5834B00C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7852A974" w14:textId="77777777" w:rsidR="006C315A" w:rsidRDefault="006C315A" w:rsidP="006C315A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ализация муниципальной программы не требует финансовых расходов, значение уровня исполнения планового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считается равным 100% (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163BB2F7" w14:textId="77777777" w:rsidR="006C315A" w:rsidRDefault="006C315A" w:rsidP="006C315A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0B4D6FE5" w14:textId="77777777" w:rsidR="006C315A" w:rsidRDefault="006C315A" w:rsidP="000F2595">
      <w:pPr>
        <w:shd w:val="clear" w:color="auto" w:fill="FFFFFF"/>
        <w:ind w:right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ровня выполнения мероприятий</w:t>
      </w:r>
    </w:p>
    <w:p w14:paraId="34CA6694" w14:textId="77777777" w:rsidR="006C315A" w:rsidRDefault="006C315A" w:rsidP="000F2595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14:paraId="53CE130E" w14:textId="77777777" w:rsidR="006C315A" w:rsidRDefault="006C315A" w:rsidP="000F2595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23BDF161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48E1E24A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318BC" w14:textId="77777777" w:rsidR="006C315A" w:rsidRDefault="006C315A" w:rsidP="006C315A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18"/>
          <w:szCs w:val="1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x 100 (%),</w:t>
      </w:r>
    </w:p>
    <w:p w14:paraId="1DC8B4B3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7C8E6AF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31468F22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7AEDD0BB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14:paraId="106D9DC8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AC145" w14:textId="77777777" w:rsidR="006C315A" w:rsidRDefault="006C315A" w:rsidP="000F25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46E55613" w14:textId="77777777" w:rsidR="006C315A" w:rsidRDefault="006C315A" w:rsidP="000F25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14:paraId="6723E0DB" w14:textId="77777777" w:rsidR="006C315A" w:rsidRDefault="006C315A" w:rsidP="006C31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6161C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14:paraId="5B3B273B" w14:textId="77777777" w:rsidR="006C315A" w:rsidRDefault="006C315A" w:rsidP="006C315A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t>общ</w:t>
      </w:r>
      <w:proofErr w:type="spellEnd"/>
      <w:r>
        <w:rPr>
          <w:sz w:val="28"/>
          <w:szCs w:val="28"/>
        </w:rPr>
        <w:t xml:space="preserve"> = (Э</w:t>
      </w:r>
      <w:r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r>
        <w:rPr>
          <w:sz w:val="28"/>
          <w:szCs w:val="28"/>
        </w:rPr>
        <w:t>Э</w:t>
      </w:r>
      <w:r>
        <w:rPr>
          <w:sz w:val="18"/>
          <w:szCs w:val="18"/>
        </w:rPr>
        <w:t>j</w:t>
      </w:r>
      <w:proofErr w:type="spellEnd"/>
      <w:r>
        <w:rPr>
          <w:sz w:val="28"/>
          <w:szCs w:val="28"/>
        </w:rPr>
        <w:t>) / j.</w:t>
      </w:r>
    </w:p>
    <w:p w14:paraId="075CF454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415F197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14:paraId="28E1F4BD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j - число лет реализации муниципальной программы.</w:t>
      </w:r>
    </w:p>
    <w:p w14:paraId="7F76CA0D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реализации;</w:t>
      </w:r>
    </w:p>
    <w:p w14:paraId="0B325B4C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18"/>
          <w:szCs w:val="18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14:paraId="25E52EC7" w14:textId="77777777" w:rsidR="006C315A" w:rsidRDefault="006C315A" w:rsidP="000F2595">
      <w:pPr>
        <w:shd w:val="clear" w:color="auto" w:fill="FFFFFF"/>
        <w:spacing w:line="365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об эффективности реализации</w:t>
      </w:r>
    </w:p>
    <w:p w14:paraId="64405CA9" w14:textId="77777777" w:rsidR="006C315A" w:rsidRDefault="006C315A" w:rsidP="000F2595">
      <w:pPr>
        <w:shd w:val="clear" w:color="auto" w:fill="FFFFFF"/>
        <w:spacing w:line="365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14:paraId="142FAD78" w14:textId="77777777" w:rsidR="006C315A" w:rsidRDefault="006C315A" w:rsidP="006C315A">
      <w:pPr>
        <w:shd w:val="clear" w:color="auto" w:fill="FFFFFF"/>
        <w:spacing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14:paraId="041E818E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14:paraId="215CD777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14:paraId="01C2B086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14:paraId="24FAB250" w14:textId="77777777" w:rsidR="006C315A" w:rsidRDefault="006C315A" w:rsidP="000F2595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14:paraId="4097724B" w14:textId="77777777" w:rsidR="006960BF" w:rsidRDefault="006960BF" w:rsidP="006C315A">
      <w:pPr>
        <w:pStyle w:val="1"/>
        <w:jc w:val="center"/>
        <w:rPr>
          <w:rFonts w:ascii="Times New Roman" w:hAnsi="Times New Roman"/>
          <w:b w:val="0"/>
          <w:sz w:val="28"/>
          <w:szCs w:val="28"/>
        </w:rPr>
        <w:sectPr w:rsidR="006960BF" w:rsidSect="006960BF">
          <w:head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0D087FD1" w14:textId="77777777" w:rsidR="00C81CF7" w:rsidRDefault="00C81CF7" w:rsidP="006C315A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14:paraId="1A1C1CDD" w14:textId="77777777" w:rsidR="000C0936" w:rsidRDefault="000C0936" w:rsidP="000C0936"/>
    <w:p w14:paraId="438C1D02" w14:textId="77777777" w:rsidR="000C0936" w:rsidRDefault="000C0936" w:rsidP="000C0936"/>
    <w:p w14:paraId="71419D95" w14:textId="77777777" w:rsidR="000B0C50" w:rsidRDefault="000B0C50" w:rsidP="000C0936"/>
    <w:p w14:paraId="7D473E62" w14:textId="77777777" w:rsidR="000B0C50" w:rsidRDefault="000B0C50" w:rsidP="000C0936"/>
    <w:p w14:paraId="31312D1D" w14:textId="77777777" w:rsidR="000B0C50" w:rsidRDefault="000B0C50" w:rsidP="000C0936"/>
    <w:p w14:paraId="469C8096" w14:textId="77777777" w:rsidR="000B0C50" w:rsidRDefault="000B0C50" w:rsidP="000C0936"/>
    <w:p w14:paraId="7CFDC62B" w14:textId="77777777" w:rsidR="000B0C50" w:rsidRDefault="000B0C50" w:rsidP="000C0936"/>
    <w:p w14:paraId="2EA84AFF" w14:textId="77777777" w:rsidR="000B0C50" w:rsidRDefault="000B0C50" w:rsidP="000C0936"/>
    <w:p w14:paraId="0951D75B" w14:textId="77777777" w:rsidR="000B0C50" w:rsidRDefault="000B0C50" w:rsidP="000C0936"/>
    <w:p w14:paraId="23BF72CF" w14:textId="77777777" w:rsidR="000B0C50" w:rsidRDefault="000B0C50" w:rsidP="000C0936"/>
    <w:p w14:paraId="02A4443F" w14:textId="77777777" w:rsidR="000B0C50" w:rsidRDefault="000B0C50" w:rsidP="000C0936"/>
    <w:p w14:paraId="72DADE94" w14:textId="77777777" w:rsidR="000B0C50" w:rsidRDefault="000B0C50" w:rsidP="000C0936"/>
    <w:p w14:paraId="5199CEB9" w14:textId="77777777" w:rsidR="000B0C50" w:rsidRDefault="000B0C50" w:rsidP="000C0936"/>
    <w:p w14:paraId="149C82D3" w14:textId="77777777" w:rsidR="000B0C50" w:rsidRDefault="000B0C50" w:rsidP="000C0936"/>
    <w:p w14:paraId="5353968B" w14:textId="77777777" w:rsidR="000B0C50" w:rsidRDefault="000B0C50" w:rsidP="000C0936"/>
    <w:p w14:paraId="48C32DAF" w14:textId="77777777" w:rsidR="000B0C50" w:rsidRDefault="000B0C50" w:rsidP="000C0936"/>
    <w:p w14:paraId="02BC6E97" w14:textId="77777777" w:rsidR="000B0C50" w:rsidRDefault="000B0C50" w:rsidP="000C0936"/>
    <w:p w14:paraId="11EB4C6F" w14:textId="77777777" w:rsidR="000B0C50" w:rsidRDefault="000B0C50" w:rsidP="000C0936"/>
    <w:p w14:paraId="0ADFECEF" w14:textId="77777777" w:rsidR="001144FE" w:rsidRPr="00BD6563" w:rsidRDefault="00266E6C" w:rsidP="001144FE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</w:p>
    <w:p w14:paraId="4B91568E" w14:textId="77777777" w:rsidR="001144FE" w:rsidRPr="00BD6563" w:rsidRDefault="001144FE" w:rsidP="001144FE">
      <w:pPr>
        <w:pStyle w:val="ConsPlusNormal"/>
        <w:jc w:val="both"/>
        <w:rPr>
          <w:sz w:val="26"/>
          <w:szCs w:val="26"/>
        </w:rPr>
      </w:pPr>
    </w:p>
    <w:p w14:paraId="21B2553D" w14:textId="77777777" w:rsidR="001144FE" w:rsidRPr="00BD6563" w:rsidRDefault="001144FE" w:rsidP="001144FE">
      <w:pPr>
        <w:pStyle w:val="ConsPlusNormal"/>
        <w:jc w:val="center"/>
        <w:rPr>
          <w:b/>
          <w:sz w:val="26"/>
          <w:szCs w:val="26"/>
        </w:rPr>
      </w:pPr>
      <w:bookmarkStart w:id="6" w:name="P215"/>
      <w:bookmarkEnd w:id="6"/>
      <w:r w:rsidRPr="00BD6563">
        <w:rPr>
          <w:b/>
          <w:sz w:val="26"/>
          <w:szCs w:val="26"/>
        </w:rPr>
        <w:t>План мероприятий по реализации муниципальной программы</w:t>
      </w:r>
    </w:p>
    <w:p w14:paraId="517CBBDB" w14:textId="77777777" w:rsidR="001144FE" w:rsidRPr="00D835AB" w:rsidRDefault="001144FE" w:rsidP="0011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5AB">
        <w:rPr>
          <w:rFonts w:ascii="Times New Roman" w:hAnsi="Times New Roman" w:cs="Times New Roman"/>
          <w:sz w:val="28"/>
          <w:szCs w:val="28"/>
        </w:rPr>
        <w:t>«</w:t>
      </w:r>
      <w:r w:rsidRPr="00D835AB">
        <w:rPr>
          <w:rFonts w:ascii="Times New Roman" w:hAnsi="Times New Roman" w:cs="Times New Roman"/>
          <w:b/>
          <w:sz w:val="28"/>
          <w:szCs w:val="28"/>
        </w:rPr>
        <w:t>По противодействию незаконному обороту наркотических средств, профилактике наркомании населения муниципального района Кинельский на 2023-2032 год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393FB154" w14:textId="77777777" w:rsidR="001144FE" w:rsidRPr="00BD6563" w:rsidRDefault="001144FE" w:rsidP="001144FE">
      <w:pPr>
        <w:pStyle w:val="ConsPlusNormal"/>
        <w:jc w:val="center"/>
        <w:rPr>
          <w:sz w:val="26"/>
          <w:szCs w:val="26"/>
        </w:rPr>
      </w:pPr>
    </w:p>
    <w:tbl>
      <w:tblPr>
        <w:tblW w:w="297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776"/>
        <w:gridCol w:w="709"/>
        <w:gridCol w:w="708"/>
        <w:gridCol w:w="709"/>
        <w:gridCol w:w="709"/>
        <w:gridCol w:w="709"/>
        <w:gridCol w:w="708"/>
        <w:gridCol w:w="709"/>
        <w:gridCol w:w="784"/>
        <w:gridCol w:w="708"/>
        <w:gridCol w:w="1418"/>
        <w:gridCol w:w="2618"/>
        <w:gridCol w:w="1417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1144FE" w:rsidRPr="00BD6563" w14:paraId="0E47AB79" w14:textId="77777777" w:rsidTr="00C509C6">
        <w:trPr>
          <w:gridAfter w:val="11"/>
          <w:wAfter w:w="14167" w:type="dxa"/>
        </w:trPr>
        <w:tc>
          <w:tcPr>
            <w:tcW w:w="2627" w:type="dxa"/>
            <w:vMerge w:val="restart"/>
          </w:tcPr>
          <w:p w14:paraId="5B82A527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E06A781" w14:textId="77777777" w:rsidR="001144FE" w:rsidRPr="00271B2F" w:rsidRDefault="006A0E12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gridSpan w:val="10"/>
          </w:tcPr>
          <w:p w14:paraId="2054CDA4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, тыс. руб. (плановые, фактические)</w:t>
            </w:r>
          </w:p>
        </w:tc>
        <w:tc>
          <w:tcPr>
            <w:tcW w:w="1418" w:type="dxa"/>
            <w:vMerge w:val="restart"/>
          </w:tcPr>
          <w:p w14:paraId="7061D4E2" w14:textId="77777777" w:rsidR="001144FE" w:rsidRPr="00271B2F" w:rsidRDefault="006A0E12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618" w:type="dxa"/>
            <w:vMerge w:val="restart"/>
          </w:tcPr>
          <w:p w14:paraId="7430C6CD" w14:textId="77777777" w:rsidR="001144FE" w:rsidRPr="00271B2F" w:rsidRDefault="006A0E12" w:rsidP="006A0E1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.</w:t>
            </w:r>
          </w:p>
        </w:tc>
      </w:tr>
      <w:tr w:rsidR="00950F18" w:rsidRPr="00BD6563" w14:paraId="5328F66B" w14:textId="77777777" w:rsidTr="00C509C6">
        <w:trPr>
          <w:gridAfter w:val="11"/>
          <w:wAfter w:w="14167" w:type="dxa"/>
        </w:trPr>
        <w:tc>
          <w:tcPr>
            <w:tcW w:w="2627" w:type="dxa"/>
            <w:vMerge/>
          </w:tcPr>
          <w:p w14:paraId="6E8A0451" w14:textId="77777777" w:rsidR="001144FE" w:rsidRPr="00271B2F" w:rsidRDefault="001144FE" w:rsidP="009A1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FD47C94" w14:textId="77777777" w:rsidR="001144FE" w:rsidRPr="00271B2F" w:rsidRDefault="001144FE" w:rsidP="009A1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</w:tcPr>
          <w:p w14:paraId="55BC1BFF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2C8AE47F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676CB453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504ECC56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7A01E691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5F73506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14:paraId="67B9F3D4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14:paraId="63CC053F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784" w:type="dxa"/>
          </w:tcPr>
          <w:p w14:paraId="24F23E0B" w14:textId="77777777" w:rsidR="001144FE" w:rsidRPr="00271B2F" w:rsidRDefault="001144FE" w:rsidP="009A18CB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</w:t>
            </w:r>
          </w:p>
        </w:tc>
        <w:tc>
          <w:tcPr>
            <w:tcW w:w="708" w:type="dxa"/>
          </w:tcPr>
          <w:p w14:paraId="7C430502" w14:textId="77777777" w:rsidR="001144FE" w:rsidRPr="00271B2F" w:rsidRDefault="001144FE" w:rsidP="009A18CB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418" w:type="dxa"/>
            <w:vMerge/>
          </w:tcPr>
          <w:p w14:paraId="322415D6" w14:textId="77777777" w:rsidR="001144FE" w:rsidRPr="00271B2F" w:rsidRDefault="001144FE" w:rsidP="009A18CB">
            <w:pPr>
              <w:pStyle w:val="ConsPlusNormal"/>
              <w:ind w:firstLine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14:paraId="2D66932D" w14:textId="77777777" w:rsidR="001144FE" w:rsidRPr="00271B2F" w:rsidRDefault="001144FE" w:rsidP="009A18C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F18" w:rsidRPr="00BD6563" w14:paraId="31BD3729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6582553D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00151427"/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0CF45A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10070FD1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9F686B6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19AE065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D9F21F0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CE5C436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5A530A9" w14:textId="77777777" w:rsidR="001144FE" w:rsidRPr="00271B2F" w:rsidRDefault="00271B2F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D4887E1" w14:textId="77777777" w:rsidR="001144FE" w:rsidRPr="00271B2F" w:rsidRDefault="00271B2F" w:rsidP="00271B2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2919D53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574D6A25" w14:textId="77777777" w:rsidR="001144FE" w:rsidRPr="00271B2F" w:rsidRDefault="00271B2F" w:rsidP="009A18CB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FEDE3FC" w14:textId="77777777" w:rsidR="001144FE" w:rsidRPr="00271B2F" w:rsidRDefault="00271B2F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74500C84" w14:textId="77777777" w:rsidR="001144FE" w:rsidRPr="00271B2F" w:rsidRDefault="00271B2F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14:paraId="3DFD1937" w14:textId="77777777" w:rsidR="001144FE" w:rsidRPr="00271B2F" w:rsidRDefault="00271B2F" w:rsidP="009A18C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bookmarkEnd w:id="7"/>
      <w:tr w:rsidR="00BE163B" w:rsidRPr="00BD6563" w14:paraId="2F07D07B" w14:textId="77777777" w:rsidTr="00C509C6">
        <w:trPr>
          <w:gridAfter w:val="11"/>
          <w:wAfter w:w="14167" w:type="dxa"/>
          <w:trHeight w:val="28"/>
        </w:trPr>
        <w:tc>
          <w:tcPr>
            <w:tcW w:w="4328" w:type="dxa"/>
            <w:gridSpan w:val="2"/>
          </w:tcPr>
          <w:p w14:paraId="42F9F41D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E69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776" w:type="dxa"/>
          </w:tcPr>
          <w:p w14:paraId="0A16DCAC" w14:textId="56B2A159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709" w:type="dxa"/>
          </w:tcPr>
          <w:p w14:paraId="2A1C67AF" w14:textId="7B31DEE2" w:rsidR="00BE163B" w:rsidRPr="00D64E69" w:rsidRDefault="00C6573E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5</w:t>
            </w:r>
          </w:p>
        </w:tc>
        <w:tc>
          <w:tcPr>
            <w:tcW w:w="708" w:type="dxa"/>
          </w:tcPr>
          <w:p w14:paraId="1EC27D11" w14:textId="219706AC" w:rsidR="00BE163B" w:rsidRPr="00D64E69" w:rsidRDefault="002C68D3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0</w:t>
            </w:r>
          </w:p>
        </w:tc>
        <w:tc>
          <w:tcPr>
            <w:tcW w:w="709" w:type="dxa"/>
          </w:tcPr>
          <w:p w14:paraId="2644BC82" w14:textId="2130B66A" w:rsidR="00BE163B" w:rsidRPr="00D64E69" w:rsidRDefault="00132158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709" w:type="dxa"/>
          </w:tcPr>
          <w:p w14:paraId="36009E12" w14:textId="0FF8DDFF" w:rsidR="00BE163B" w:rsidRPr="00D64E69" w:rsidRDefault="00132158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709" w:type="dxa"/>
          </w:tcPr>
          <w:p w14:paraId="50BCE005" w14:textId="347BA9F7" w:rsidR="00BE163B" w:rsidRPr="00D64E69" w:rsidRDefault="00132158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BE163B" w:rsidRPr="00056703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14:paraId="78EB0498" w14:textId="2C1CDDC8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6B1C20D2" w14:textId="260952B6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84" w:type="dxa"/>
          </w:tcPr>
          <w:p w14:paraId="3123FDD1" w14:textId="59097B62" w:rsidR="00BE163B" w:rsidRPr="00D64E69" w:rsidRDefault="00BE163B" w:rsidP="00BE163B">
            <w:pPr>
              <w:pStyle w:val="ConsPlusNormal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4CCD198F" w14:textId="39DCFFE5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1418" w:type="dxa"/>
          </w:tcPr>
          <w:p w14:paraId="735A6C98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E6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D64E69">
              <w:rPr>
                <w:sz w:val="24"/>
                <w:szCs w:val="24"/>
              </w:rPr>
              <w:t xml:space="preserve"> -    31.12.2</w:t>
            </w:r>
            <w:r>
              <w:rPr>
                <w:sz w:val="24"/>
                <w:szCs w:val="24"/>
              </w:rPr>
              <w:t>032</w:t>
            </w:r>
          </w:p>
        </w:tc>
        <w:tc>
          <w:tcPr>
            <w:tcW w:w="2618" w:type="dxa"/>
          </w:tcPr>
          <w:p w14:paraId="6F0507C4" w14:textId="77777777" w:rsidR="00BE163B" w:rsidRPr="00D64E69" w:rsidRDefault="00BE163B" w:rsidP="00BE163B">
            <w:pPr>
              <w:pStyle w:val="ConsPlusNormal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71B2F" w:rsidRPr="00BD6563" w14:paraId="3E9D9B7C" w14:textId="77777777" w:rsidTr="00D3041D">
        <w:trPr>
          <w:trHeight w:val="960"/>
        </w:trPr>
        <w:tc>
          <w:tcPr>
            <w:tcW w:w="15593" w:type="dxa"/>
            <w:gridSpan w:val="14"/>
          </w:tcPr>
          <w:p w14:paraId="59D5D646" w14:textId="77777777" w:rsidR="00C21A47" w:rsidRPr="00C37F28" w:rsidRDefault="00271B2F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bCs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Профилактика незаконного потребления наркотических средств и психотропных веществ, наркомании на территории муниципального района Кинельский</w:t>
            </w:r>
            <w:r w:rsidR="00C21A47" w:rsidRPr="00C37F2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8A223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7D50135D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0403C037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1EF1A0F9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36B943A1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7C6442C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2D632E47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50F32D0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1C13AAE8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39904AB1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6F8E3BEB" w14:textId="77777777" w:rsidR="00271B2F" w:rsidRPr="00BD6563" w:rsidRDefault="00271B2F" w:rsidP="00C21A47">
            <w:pPr>
              <w:spacing w:after="0"/>
            </w:pPr>
            <w:r w:rsidRPr="00D64E6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D64E69">
              <w:rPr>
                <w:sz w:val="24"/>
                <w:szCs w:val="24"/>
              </w:rPr>
              <w:t xml:space="preserve"> -    31.12.2</w:t>
            </w:r>
            <w:r>
              <w:rPr>
                <w:sz w:val="24"/>
                <w:szCs w:val="24"/>
              </w:rPr>
              <w:t>032</w:t>
            </w:r>
          </w:p>
        </w:tc>
      </w:tr>
      <w:tr w:rsidR="00271B2F" w:rsidRPr="00BD6563" w14:paraId="49918558" w14:textId="77777777" w:rsidTr="00D3041D">
        <w:trPr>
          <w:gridAfter w:val="11"/>
          <w:wAfter w:w="14167" w:type="dxa"/>
          <w:trHeight w:val="722"/>
        </w:trPr>
        <w:tc>
          <w:tcPr>
            <w:tcW w:w="15593" w:type="dxa"/>
            <w:gridSpan w:val="14"/>
          </w:tcPr>
          <w:p w14:paraId="3F62BA4A" w14:textId="77777777" w:rsidR="00271B2F" w:rsidRPr="00166A5E" w:rsidRDefault="00271B2F" w:rsidP="00310041">
            <w:pPr>
              <w:spacing w:before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      </w:r>
            <w:r w:rsidR="00C21A47" w:rsidRPr="00166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6275C882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6EB5605A" w14:textId="77777777" w:rsidR="00423F2D" w:rsidRPr="00166A5E" w:rsidRDefault="00423F2D" w:rsidP="00423F2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антинаркотической работы.</w:t>
            </w:r>
          </w:p>
        </w:tc>
        <w:tc>
          <w:tcPr>
            <w:tcW w:w="1701" w:type="dxa"/>
          </w:tcPr>
          <w:p w14:paraId="3F3E3F4D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520F484F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F55E8A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DCAFC01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F3261B8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0ADBA1E5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6DE7DB3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4088F5A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44AEEE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22F7C132" w14:textId="77777777" w:rsidR="00423F2D" w:rsidRPr="00166A5E" w:rsidRDefault="00423F2D" w:rsidP="00423F2D">
            <w:pPr>
              <w:pStyle w:val="ConsPlusNormal"/>
              <w:spacing w:before="240"/>
              <w:ind w:right="113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5BB61C0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50A1BA45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773D9C2" w14:textId="77777777" w:rsidR="00423F2D" w:rsidRPr="00166A5E" w:rsidRDefault="00423F2D" w:rsidP="00C37F28">
            <w:pPr>
              <w:pStyle w:val="ConsPlusNormal"/>
              <w:spacing w:before="24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рофилактики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.</w:t>
            </w:r>
          </w:p>
        </w:tc>
      </w:tr>
      <w:tr w:rsidR="00950F18" w:rsidRPr="00BD6563" w14:paraId="5B9FB4BF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5B9A05AE" w14:textId="77777777" w:rsidR="00310041" w:rsidRPr="00166A5E" w:rsidRDefault="008141A0" w:rsidP="00C37F28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9248080"/>
            <w:r w:rsidRPr="00A8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ED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етодических материалов по профилактике наркомании среди подростков и молодеж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"/>
          </w:p>
        </w:tc>
        <w:tc>
          <w:tcPr>
            <w:tcW w:w="1701" w:type="dxa"/>
          </w:tcPr>
          <w:p w14:paraId="3ED8D7FA" w14:textId="77777777" w:rsidR="00310041" w:rsidRPr="00166A5E" w:rsidRDefault="00334D9E" w:rsidP="00310041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1FE25DA6" w14:textId="768BEEE5" w:rsidR="00310041" w:rsidRPr="00166A5E" w:rsidRDefault="00334568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</w:tcPr>
          <w:p w14:paraId="4A2F7C40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1ABE8004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941C7FC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BA1E0AC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5C34DCF5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730D7EDD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7C8D8A6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14:paraId="1F2C3598" w14:textId="77777777" w:rsidR="00310041" w:rsidRPr="00166A5E" w:rsidRDefault="00310041" w:rsidP="00310041">
            <w:pPr>
              <w:pStyle w:val="ConsPlusNormal"/>
              <w:spacing w:before="240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7E10C129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63CF43E5" w14:textId="77777777" w:rsidR="00310041" w:rsidRPr="00166A5E" w:rsidRDefault="00310041" w:rsidP="00310041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216C87BA" w14:textId="77777777" w:rsidR="00310041" w:rsidRPr="00166A5E" w:rsidRDefault="00B74A89" w:rsidP="00C37F28">
            <w:pPr>
              <w:pStyle w:val="ConsPlusNormal"/>
              <w:spacing w:before="24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 w:rsidR="00D3041D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езаконного потребления наркотических средств и психотропных веществ, наркомании</w:t>
            </w:r>
            <w:r w:rsidR="00D3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5AD2C6F" w14:textId="77777777" w:rsidTr="00C509C6">
        <w:trPr>
          <w:gridAfter w:val="11"/>
          <w:wAfter w:w="14167" w:type="dxa"/>
          <w:cantSplit/>
          <w:trHeight w:val="1766"/>
        </w:trPr>
        <w:tc>
          <w:tcPr>
            <w:tcW w:w="2627" w:type="dxa"/>
          </w:tcPr>
          <w:p w14:paraId="18E5FCD9" w14:textId="77777777" w:rsidR="00423F2D" w:rsidRPr="00166A5E" w:rsidRDefault="00423F2D" w:rsidP="00423F2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9248152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творческих конкурсов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призывающих вести здоровый образ жизни</w:t>
            </w:r>
            <w:bookmarkEnd w:id="9"/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21D52B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0EFB9F47" w14:textId="590923FC" w:rsidR="00423F2D" w:rsidRPr="00166A5E" w:rsidRDefault="00334568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14:paraId="661A134C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116346C5" w14:textId="24BBF1BC" w:rsidR="00423F2D" w:rsidRPr="00166A5E" w:rsidRDefault="00F97FB5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F2D" w:rsidRPr="00151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89EA638" w14:textId="72F969D2" w:rsidR="00423F2D" w:rsidRPr="00166A5E" w:rsidRDefault="00F97FB5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F2D" w:rsidRPr="00151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95B8417" w14:textId="52C34447" w:rsidR="00423F2D" w:rsidRPr="00166A5E" w:rsidRDefault="00F97FB5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F2D" w:rsidRPr="00151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6E746B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2190A49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4506DAB2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4" w:type="dxa"/>
          </w:tcPr>
          <w:p w14:paraId="3300AE17" w14:textId="77777777" w:rsidR="00423F2D" w:rsidRPr="00166A5E" w:rsidRDefault="00423F2D" w:rsidP="00423F2D">
            <w:pPr>
              <w:pStyle w:val="ConsPlusNormal"/>
              <w:spacing w:before="240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3C237083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36A0285C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  <w:shd w:val="clear" w:color="auto" w:fill="auto"/>
          </w:tcPr>
          <w:p w14:paraId="393911F0" w14:textId="77777777" w:rsidR="00423F2D" w:rsidRPr="00D63E54" w:rsidRDefault="00423F2D" w:rsidP="00C37F28">
            <w:pPr>
              <w:spacing w:before="24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D63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участвующих в конкурсах, направленных на формирование негативного отношения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к употреблению наркотических средств и психотропных веществ.</w:t>
            </w:r>
          </w:p>
          <w:p w14:paraId="5D71E6B9" w14:textId="77777777" w:rsidR="00423F2D" w:rsidRPr="00166A5E" w:rsidRDefault="00423F2D" w:rsidP="00423F2D">
            <w:pPr>
              <w:pStyle w:val="ConsPlusNormal"/>
              <w:spacing w:before="24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18" w:rsidRPr="00BD6563" w14:paraId="691B29E6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0F8E8761" w14:textId="77777777" w:rsidR="00950F18" w:rsidRPr="00166A5E" w:rsidRDefault="00950F18" w:rsidP="0095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ероприятий по профилактике незаконного потребления наркотических средств и психотропных веществ,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муниципального района Кинельский.</w:t>
            </w:r>
          </w:p>
        </w:tc>
        <w:tc>
          <w:tcPr>
            <w:tcW w:w="1701" w:type="dxa"/>
          </w:tcPr>
          <w:p w14:paraId="69EC3AD3" w14:textId="77777777" w:rsidR="00C37F28" w:rsidRDefault="00950F18" w:rsidP="00C3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</w:p>
          <w:p w14:paraId="26999F66" w14:textId="36AA0162" w:rsidR="00950F18" w:rsidRPr="00166A5E" w:rsidRDefault="00950F18" w:rsidP="00C3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1">
              <w:rPr>
                <w:rFonts w:ascii="Times New Roman" w:hAnsi="Times New Roman"/>
                <w:sz w:val="24"/>
                <w:szCs w:val="24"/>
              </w:rPr>
              <w:t>«</w:t>
            </w:r>
            <w:r w:rsidR="00AB43EE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 w:rsidRPr="00255C91">
              <w:rPr>
                <w:rFonts w:ascii="Times New Roman" w:hAnsi="Times New Roman"/>
                <w:sz w:val="24"/>
                <w:szCs w:val="24"/>
              </w:rPr>
              <w:t xml:space="preserve">» муниципального района </w:t>
            </w:r>
            <w:proofErr w:type="gramStart"/>
            <w:r w:rsidRPr="00255C91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r w:rsidR="00383152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</w:t>
            </w:r>
            <w:proofErr w:type="gramEnd"/>
            <w:r w:rsidR="0038315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776" w:type="dxa"/>
            <w:textDirection w:val="btLr"/>
          </w:tcPr>
          <w:p w14:paraId="6E84D15C" w14:textId="04CA01E6" w:rsidR="00950F18" w:rsidRDefault="0033456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B1A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14:paraId="7860B74C" w14:textId="77777777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3164C8A2" w14:textId="77B5926A" w:rsidR="00950F18" w:rsidRPr="00166A5E" w:rsidRDefault="00C6573E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950F18"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extDirection w:val="btLr"/>
          </w:tcPr>
          <w:p w14:paraId="0271C998" w14:textId="7853F375" w:rsidR="00950F18" w:rsidRPr="00166A5E" w:rsidRDefault="002C68D3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950F18"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14:paraId="624F7E6B" w14:textId="773E7E98" w:rsidR="00950F18" w:rsidRPr="00166A5E" w:rsidRDefault="0013215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950F18"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14:paraId="1EB1C38A" w14:textId="0E4B67AB" w:rsidR="00950F18" w:rsidRPr="00BE163B" w:rsidRDefault="0013215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709" w:type="dxa"/>
            <w:textDirection w:val="btLr"/>
          </w:tcPr>
          <w:p w14:paraId="24A7487F" w14:textId="41B36B6C" w:rsidR="00950F18" w:rsidRPr="00166A5E" w:rsidRDefault="0013215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950F18"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extDirection w:val="btLr"/>
          </w:tcPr>
          <w:p w14:paraId="4094EEED" w14:textId="4C034B4B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14:paraId="2C9EDC2E" w14:textId="04C8066C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extDirection w:val="btLr"/>
          </w:tcPr>
          <w:p w14:paraId="6571A1A2" w14:textId="7202C67F" w:rsidR="00950F18" w:rsidRPr="00166A5E" w:rsidRDefault="00950F18" w:rsidP="00950F18">
            <w:pPr>
              <w:pStyle w:val="ConsPlusNormal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extDirection w:val="btLr"/>
          </w:tcPr>
          <w:p w14:paraId="5352A449" w14:textId="2C8C4547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4755598" w14:textId="77777777" w:rsidR="00950F18" w:rsidRPr="00166A5E" w:rsidRDefault="00950F18" w:rsidP="00BA55D5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4461703A" w14:textId="77777777" w:rsidR="00950F18" w:rsidRPr="00166A5E" w:rsidRDefault="00950F18" w:rsidP="00BA55D5">
            <w:pPr>
              <w:pStyle w:val="ConsPlusNormal"/>
              <w:spacing w:before="240" w:after="24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о вреде незаконного потребления наркотических средств и психотропных веществ, наркомани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2F1AEDA3" w14:textId="77777777" w:rsidTr="00D3041D">
        <w:trPr>
          <w:gridAfter w:val="11"/>
          <w:wAfter w:w="14167" w:type="dxa"/>
          <w:trHeight w:val="314"/>
        </w:trPr>
        <w:tc>
          <w:tcPr>
            <w:tcW w:w="15593" w:type="dxa"/>
            <w:gridSpan w:val="14"/>
          </w:tcPr>
          <w:p w14:paraId="52234BAC" w14:textId="77777777" w:rsidR="00D3041D" w:rsidRPr="00C37F28" w:rsidRDefault="00D3041D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С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</w:t>
            </w:r>
            <w:r w:rsidR="00C37F28">
              <w:rPr>
                <w:sz w:val="24"/>
                <w:szCs w:val="24"/>
              </w:rPr>
              <w:t>.</w:t>
            </w:r>
          </w:p>
        </w:tc>
      </w:tr>
      <w:tr w:rsidR="00D3041D" w:rsidRPr="00BD6563" w14:paraId="2D442D29" w14:textId="77777777" w:rsidTr="00D3041D">
        <w:trPr>
          <w:gridAfter w:val="11"/>
          <w:wAfter w:w="14167" w:type="dxa"/>
          <w:trHeight w:val="876"/>
        </w:trPr>
        <w:tc>
          <w:tcPr>
            <w:tcW w:w="15593" w:type="dxa"/>
            <w:gridSpan w:val="14"/>
          </w:tcPr>
          <w:p w14:paraId="371B4C20" w14:textId="77777777" w:rsidR="00D3041D" w:rsidRPr="00166A5E" w:rsidRDefault="00D3041D" w:rsidP="00D3041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54642B0C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2B8546F4" w14:textId="77777777" w:rsidR="00D3041D" w:rsidRPr="00166A5E" w:rsidRDefault="00D3041D" w:rsidP="0095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50F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ониторинга наркоситуации и причин, способствующих потреблению наркотиков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2FFB5F0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Кинельск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76" w:type="dxa"/>
          </w:tcPr>
          <w:p w14:paraId="16F393FA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980A4DB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7412086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889B303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5A53727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E41D4CB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E8D52E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EB1412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611C5C16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805B4AD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2DF10DEA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13AFA546" w14:textId="77777777" w:rsidR="00D3041D" w:rsidRPr="001510EF" w:rsidRDefault="001510EF" w:rsidP="009B74A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совершивших преступления в сфере незаконного оборота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141D605" w14:textId="77777777" w:rsidTr="00C509C6">
        <w:trPr>
          <w:gridAfter w:val="11"/>
          <w:wAfter w:w="14167" w:type="dxa"/>
          <w:trHeight w:val="1537"/>
        </w:trPr>
        <w:tc>
          <w:tcPr>
            <w:tcW w:w="2627" w:type="dxa"/>
          </w:tcPr>
          <w:p w14:paraId="21D4432D" w14:textId="77777777" w:rsidR="00D3041D" w:rsidRDefault="00D3041D" w:rsidP="00D304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50F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по  выявлению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ей конопли и «стеновой рекламы»</w:t>
            </w:r>
            <w:r w:rsidRPr="003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1EAB0" w14:textId="77777777" w:rsidR="00D3041D" w:rsidRPr="00166A5E" w:rsidRDefault="00D3041D" w:rsidP="00D304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5DDF" w14:textId="77777777" w:rsidR="00D3041D" w:rsidRPr="00166A5E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EF81F" w14:textId="77777777" w:rsidR="00D3041D" w:rsidRPr="0047583A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Кинельск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76" w:type="dxa"/>
          </w:tcPr>
          <w:p w14:paraId="7B619B5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A926AB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E15F62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B903A88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7227ED9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692605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29E469D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ABCC5F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702F69B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47BB97C3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02B9ECA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31B7BFB2" w14:textId="77777777" w:rsidR="00D3041D" w:rsidRPr="00166A5E" w:rsidRDefault="0004510B" w:rsidP="0004510B">
            <w:pPr>
              <w:tabs>
                <w:tab w:val="left" w:pos="3722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преступлений, связанных с незаконным оборотом   наркотических средств </w:t>
            </w:r>
            <w:r w:rsidRPr="0004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сихотропных </w:t>
            </w:r>
            <w:proofErr w:type="gramStart"/>
            <w:r w:rsidRPr="0004510B">
              <w:rPr>
                <w:rFonts w:ascii="Times New Roman" w:hAnsi="Times New Roman" w:cs="Times New Roman"/>
                <w:sz w:val="24"/>
                <w:szCs w:val="24"/>
              </w:rPr>
              <w:t xml:space="preserve">веществ </w:t>
            </w:r>
            <w:r w:rsidR="00A5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50F18" w:rsidRPr="00BD6563" w14:paraId="3C535619" w14:textId="77777777" w:rsidTr="00C509C6">
        <w:trPr>
          <w:gridAfter w:val="11"/>
          <w:wAfter w:w="14167" w:type="dxa"/>
          <w:trHeight w:val="3745"/>
        </w:trPr>
        <w:tc>
          <w:tcPr>
            <w:tcW w:w="2627" w:type="dxa"/>
          </w:tcPr>
          <w:p w14:paraId="05BC842B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лекций в образовательных учреждениях муниципального района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Кинельский  по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употребления психоактивных веществ, вредных привычек и предупреждению распространения инфекционных заболеваний</w:t>
            </w:r>
            <w:r w:rsidRPr="009D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70CF6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FAB4" w14:textId="77777777" w:rsidR="00D3041D" w:rsidRPr="009D3D03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6B437" w14:textId="61F88E43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</w:t>
            </w:r>
            <w:proofErr w:type="spellStart"/>
            <w:r w:rsidRPr="0047583A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4510B">
              <w:rPr>
                <w:rFonts w:ascii="Times New Roman" w:hAnsi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>ГБУЗ</w:t>
            </w:r>
            <w:proofErr w:type="gramEnd"/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Самарской области «</w:t>
            </w:r>
            <w:proofErr w:type="spellStart"/>
            <w:r w:rsidR="0004510B" w:rsidRPr="0004510B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="00255C91">
              <w:rPr>
                <w:rFonts w:ascii="Times New Roman" w:hAnsi="Times New Roman"/>
                <w:sz w:val="24"/>
                <w:szCs w:val="24"/>
              </w:rPr>
              <w:t>;</w:t>
            </w:r>
            <w:r w:rsidR="00C37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C91" w:rsidRPr="00255C91"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Самарской области</w:t>
            </w:r>
            <w:r w:rsidR="00255C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14:paraId="03DC805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D33713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98AA03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63082D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E195D49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E1C7CC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35ECC906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7E8AB0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13F5AF5E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35566BD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0E534657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2BBE3DBD" w14:textId="77777777" w:rsidR="00D3041D" w:rsidRPr="00166A5E" w:rsidRDefault="00D3041D" w:rsidP="009B74A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езаконного потребления наркотических средств и психотропных веществ,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76157D7F" w14:textId="77777777" w:rsidTr="00D3041D">
        <w:trPr>
          <w:gridAfter w:val="11"/>
          <w:wAfter w:w="14167" w:type="dxa"/>
          <w:trHeight w:val="739"/>
        </w:trPr>
        <w:tc>
          <w:tcPr>
            <w:tcW w:w="15593" w:type="dxa"/>
            <w:gridSpan w:val="14"/>
          </w:tcPr>
          <w:p w14:paraId="641AE023" w14:textId="77777777" w:rsidR="00D3041D" w:rsidRPr="00C37F28" w:rsidRDefault="00D3041D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</w:t>
            </w:r>
            <w:r w:rsidR="00C37F28">
              <w:rPr>
                <w:sz w:val="24"/>
                <w:szCs w:val="24"/>
              </w:rPr>
              <w:t>С</w:t>
            </w:r>
            <w:r w:rsidRPr="00C37F28">
              <w:rPr>
                <w:sz w:val="24"/>
                <w:szCs w:val="24"/>
              </w:rPr>
              <w:t>окращение количества граждан с синдромом зависимости от наркотических средств.</w:t>
            </w:r>
          </w:p>
        </w:tc>
      </w:tr>
      <w:tr w:rsidR="00D3041D" w:rsidRPr="00BD6563" w14:paraId="0CCA5727" w14:textId="77777777" w:rsidTr="00D3041D">
        <w:trPr>
          <w:gridAfter w:val="11"/>
          <w:wAfter w:w="14167" w:type="dxa"/>
          <w:trHeight w:val="905"/>
        </w:trPr>
        <w:tc>
          <w:tcPr>
            <w:tcW w:w="15593" w:type="dxa"/>
            <w:gridSpan w:val="14"/>
          </w:tcPr>
          <w:p w14:paraId="317C68B9" w14:textId="77777777" w:rsidR="00D3041D" w:rsidRPr="00C37F28" w:rsidRDefault="00D3041D" w:rsidP="00C37F28">
            <w:pPr>
              <w:spacing w:before="240"/>
              <w:rPr>
                <w:b/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Задача:</w:t>
            </w:r>
            <w:r w:rsidRPr="00C37F28">
              <w:rPr>
                <w:sz w:val="24"/>
                <w:szCs w:val="24"/>
              </w:rPr>
              <w:t xml:space="preserve">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</w:tc>
      </w:tr>
      <w:tr w:rsidR="00950F18" w:rsidRPr="00BD6563" w14:paraId="16E5DB80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497E33C2" w14:textId="77777777" w:rsidR="00D3041D" w:rsidRPr="00D64E69" w:rsidRDefault="00D3041D" w:rsidP="003B07BA">
            <w:pPr>
              <w:pStyle w:val="ConsPlusNormal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ых мероприятий, направленных на получение информационного согласия для прохождения социально-психологического тестирования и медицинских осмотров несовершеннолетних лиц, обучающихся в муниципальных 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99462FC" w14:textId="77777777" w:rsidR="00A53449" w:rsidRDefault="00D3041D" w:rsidP="00D3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«Кинель</w:t>
            </w:r>
          </w:p>
          <w:p w14:paraId="1CA6184B" w14:textId="7E31026C" w:rsidR="00D3041D" w:rsidRDefault="0004510B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10B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04510B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="003B0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FEB84F" w14:textId="77777777" w:rsidR="0004510B" w:rsidRPr="00D64E69" w:rsidRDefault="0004510B" w:rsidP="00D3041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08F177F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709" w:type="dxa"/>
          </w:tcPr>
          <w:p w14:paraId="3294A463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B733964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E6D797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8DA60D1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CC0F270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1219B96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5AAEB9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EEDB1F7" w14:textId="77777777" w:rsidR="00D3041D" w:rsidRPr="00D64E69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FD14AD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1B31DD20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2FCCA32" w14:textId="77777777" w:rsidR="00D3041D" w:rsidRPr="00D64E69" w:rsidRDefault="00D3041D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2AB5">
              <w:rPr>
                <w:rFonts w:ascii="Times New Roman" w:hAnsi="Times New Roman" w:cs="Times New Roman"/>
                <w:sz w:val="24"/>
                <w:szCs w:val="24"/>
              </w:rPr>
              <w:t>есоверщеннолетних</w:t>
            </w:r>
            <w:proofErr w:type="spellEnd"/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муниципальных общеобразовательных учреждениях, прошедших социально-психологическое тестирование и медицинские 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4DC7D508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0B22703B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выявлению фактов немедицинского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потребления  и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оборота наркотиков молодежью в местах массового досуга граждан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839C9" w14:textId="77777777" w:rsidR="00D3041D" w:rsidRPr="00A84ED5" w:rsidRDefault="00D3041D" w:rsidP="00D304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DB041" w14:textId="11817343" w:rsidR="00D3041D" w:rsidRPr="0047583A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  <w:r w:rsidR="000451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ГБУЗ Самарской области «Кинельская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14:paraId="2B2F9E75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CDEB71C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6723876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90DAF1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D03D6AE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74FC7A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6AABF211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72552F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A3AD233" w14:textId="77777777" w:rsidR="00D3041D" w:rsidRPr="00A84ED5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3D9EDE78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12C989D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58B90A2A" w14:textId="77777777" w:rsidR="00D3041D" w:rsidRPr="00A84ED5" w:rsidRDefault="00FB7A0B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о в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х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 и психотропных веществ, наркомани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7F5F9C0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064483B4" w14:textId="77777777" w:rsidR="00D3041D" w:rsidRPr="00BA55D5" w:rsidRDefault="00D3041D" w:rsidP="00BA55D5">
            <w:pPr>
              <w:pStyle w:val="a4"/>
              <w:rPr>
                <w:rFonts w:ascii="Times New Roman" w:hAnsi="Times New Roman" w:cs="Times New Roman"/>
              </w:rPr>
            </w:pPr>
            <w:r w:rsidRPr="00A84ED5">
              <w:rPr>
                <w:rFonts w:ascii="Times New Roman" w:hAnsi="Times New Roman" w:cs="Times New Roman"/>
              </w:rPr>
              <w:t xml:space="preserve">Проведение спортивных </w:t>
            </w:r>
            <w:proofErr w:type="gramStart"/>
            <w:r w:rsidRPr="00A84ED5">
              <w:rPr>
                <w:rFonts w:ascii="Times New Roman" w:hAnsi="Times New Roman" w:cs="Times New Roman"/>
              </w:rPr>
              <w:t>мероприятий;</w:t>
            </w:r>
            <w:r w:rsidR="00BA55D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</w:tcPr>
          <w:p w14:paraId="0D7D442B" w14:textId="7733E74D" w:rsidR="00BA55D5" w:rsidRPr="00BA55D5" w:rsidRDefault="00D3041D" w:rsidP="00BA55D5">
            <w:pPr>
              <w:rPr>
                <w:rFonts w:ascii="Times New Roman" w:hAnsi="Times New Roman"/>
                <w:sz w:val="24"/>
                <w:szCs w:val="24"/>
              </w:rPr>
            </w:pPr>
            <w:r w:rsidRPr="00BA55D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BA55D5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  <w:r w:rsidR="00BA55D5" w:rsidRPr="00BA55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55D5" w:rsidRPr="00BA55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B43EE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 w:rsidR="00BA55D5" w:rsidRPr="00BA55D5">
              <w:rPr>
                <w:rFonts w:ascii="Times New Roman" w:hAnsi="Times New Roman"/>
                <w:sz w:val="24"/>
                <w:szCs w:val="24"/>
              </w:rPr>
              <w:t>» муниципального района Кинельский</w:t>
            </w:r>
            <w:r w:rsidR="009D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357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  <w:p w14:paraId="19ACECCE" w14:textId="77777777" w:rsidR="00D3041D" w:rsidRPr="00BA55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1A0563BE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709" w:type="dxa"/>
          </w:tcPr>
          <w:p w14:paraId="5BD03FBF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F2A666A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8A7DD27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ADC098B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666F46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6BA3A1A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53E3D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6A598F31" w14:textId="77777777" w:rsidR="00D3041D" w:rsidRPr="00A84ED5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8D738F3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43B07634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3B37E02" w14:textId="77777777" w:rsidR="00D3041D" w:rsidRPr="00A84ED5" w:rsidRDefault="00622AB5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, занимающихся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3B2A24A1" w14:textId="77777777" w:rsidTr="00D3041D">
        <w:trPr>
          <w:gridAfter w:val="11"/>
          <w:wAfter w:w="14167" w:type="dxa"/>
        </w:trPr>
        <w:tc>
          <w:tcPr>
            <w:tcW w:w="15593" w:type="dxa"/>
            <w:gridSpan w:val="14"/>
          </w:tcPr>
          <w:p w14:paraId="327B3196" w14:textId="77777777" w:rsidR="00D3041D" w:rsidRPr="00A84ED5" w:rsidRDefault="00D3041D" w:rsidP="00C37F28">
            <w:pPr>
              <w:pStyle w:val="ConsPlusNormal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A84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 w:rsidRPr="00A84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84E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щественного мнения, направленного на резкое негативное отношение к незаконному обороту и потреблению наркотиков.</w:t>
            </w:r>
          </w:p>
        </w:tc>
      </w:tr>
      <w:tr w:rsidR="00950F18" w:rsidRPr="00BD6563" w14:paraId="32151295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5ACC05DC" w14:textId="77777777" w:rsidR="00622AB5" w:rsidRPr="00334D9E" w:rsidRDefault="00622AB5" w:rsidP="00622AB5">
            <w:pPr>
              <w:pStyle w:val="ConsPlusNormal"/>
              <w:jc w:val="both"/>
              <w:rPr>
                <w:sz w:val="24"/>
                <w:szCs w:val="24"/>
              </w:rPr>
            </w:pPr>
            <w:r w:rsidRPr="00334D9E">
              <w:rPr>
                <w:rFonts w:ascii="Times New Roman" w:hAnsi="Times New Roman"/>
                <w:sz w:val="24"/>
                <w:szCs w:val="24"/>
              </w:rPr>
              <w:t xml:space="preserve">Освещение </w:t>
            </w:r>
            <w:proofErr w:type="gramStart"/>
            <w:r w:rsidRPr="00334D9E">
              <w:rPr>
                <w:rFonts w:ascii="Times New Roman" w:hAnsi="Times New Roman"/>
                <w:sz w:val="24"/>
                <w:szCs w:val="24"/>
              </w:rPr>
              <w:t>информации  профилактической</w:t>
            </w:r>
            <w:proofErr w:type="gramEnd"/>
            <w:r w:rsidRPr="00334D9E">
              <w:rPr>
                <w:rFonts w:ascii="Times New Roman" w:hAnsi="Times New Roman"/>
                <w:sz w:val="24"/>
                <w:szCs w:val="24"/>
              </w:rPr>
              <w:t xml:space="preserve"> направленности в МБУ Информационный центр «Междуречье».</w:t>
            </w:r>
          </w:p>
        </w:tc>
        <w:tc>
          <w:tcPr>
            <w:tcW w:w="1701" w:type="dxa"/>
          </w:tcPr>
          <w:p w14:paraId="6009ACCD" w14:textId="77777777" w:rsidR="00BA55D5" w:rsidRDefault="00622AB5" w:rsidP="00BA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МО»; </w:t>
            </w:r>
          </w:p>
          <w:p w14:paraId="6E37132E" w14:textId="77777777" w:rsidR="00BA55D5" w:rsidRDefault="00622AB5" w:rsidP="00BA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речье</w:t>
            </w:r>
          </w:p>
          <w:p w14:paraId="51E7BC54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4230BCA8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2C24036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12646E3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47A4230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14A0F78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4034E1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7395DC1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ECE6990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0FB498D9" w14:textId="77777777" w:rsidR="00622AB5" w:rsidRPr="00D64E69" w:rsidRDefault="00622AB5" w:rsidP="00622AB5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E588703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4540512F" w14:textId="427BB5AE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31.12.2032</w:t>
            </w:r>
          </w:p>
        </w:tc>
        <w:tc>
          <w:tcPr>
            <w:tcW w:w="2618" w:type="dxa"/>
          </w:tcPr>
          <w:p w14:paraId="4F7762C6" w14:textId="77777777" w:rsidR="00622AB5" w:rsidRPr="00D64E69" w:rsidRDefault="00622AB5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МО» 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филактики незаконного потребления наркотических средств и психотропных веществ,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.</w:t>
            </w:r>
          </w:p>
        </w:tc>
      </w:tr>
      <w:tr w:rsidR="00BE163B" w:rsidRPr="00BD6563" w14:paraId="70D805A6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6D76B0FF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</w:tcPr>
          <w:p w14:paraId="7D7122CA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78509ED5" w14:textId="6B533BD8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709" w:type="dxa"/>
          </w:tcPr>
          <w:p w14:paraId="47EA5088" w14:textId="06BC8884" w:rsidR="00BE163B" w:rsidRPr="009D3D03" w:rsidRDefault="00C6573E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BE163B"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32054B1" w14:textId="7548F55C" w:rsidR="00BE163B" w:rsidRPr="009D3D03" w:rsidRDefault="002C68D3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BE163B"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DB144" w14:textId="081AA338" w:rsidR="00BE163B" w:rsidRPr="009D3D03" w:rsidRDefault="00132158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BE163B"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664290" w14:textId="156E59E3" w:rsidR="00BE163B" w:rsidRPr="009D3D03" w:rsidRDefault="00132158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709" w:type="dxa"/>
          </w:tcPr>
          <w:p w14:paraId="39147C60" w14:textId="1F69ABAB" w:rsidR="00BE163B" w:rsidRPr="009D3D03" w:rsidRDefault="00132158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BE163B" w:rsidRPr="009332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14:paraId="61F432E8" w14:textId="69D57753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7051EBC9" w14:textId="349B91AA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84" w:type="dxa"/>
          </w:tcPr>
          <w:p w14:paraId="11CF6161" w14:textId="7B60AF9E" w:rsidR="00BE163B" w:rsidRPr="009D3D03" w:rsidRDefault="00BE163B" w:rsidP="00BE163B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5BD77451" w14:textId="3B329AD4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18" w:type="dxa"/>
          </w:tcPr>
          <w:p w14:paraId="73963C76" w14:textId="3DA9863E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59A706D" w14:textId="77777777" w:rsidR="00BE163B" w:rsidRPr="00D64E69" w:rsidRDefault="00BE163B" w:rsidP="00BE163B">
            <w:pPr>
              <w:pStyle w:val="ConsPlusNormal"/>
              <w:ind w:firstLine="18"/>
              <w:jc w:val="center"/>
              <w:rPr>
                <w:sz w:val="24"/>
                <w:szCs w:val="24"/>
              </w:rPr>
            </w:pPr>
          </w:p>
        </w:tc>
      </w:tr>
    </w:tbl>
    <w:p w14:paraId="2A5D9B68" w14:textId="77777777" w:rsidR="000B0C50" w:rsidRPr="000C0936" w:rsidRDefault="000B0C50" w:rsidP="0053540F"/>
    <w:sectPr w:rsidR="000B0C50" w:rsidRPr="000C0936" w:rsidSect="001144FE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D53F" w14:textId="77777777" w:rsidR="0036239B" w:rsidRDefault="0036239B" w:rsidP="00C806EF">
      <w:pPr>
        <w:spacing w:after="0" w:line="240" w:lineRule="auto"/>
      </w:pPr>
      <w:r>
        <w:separator/>
      </w:r>
    </w:p>
  </w:endnote>
  <w:endnote w:type="continuationSeparator" w:id="0">
    <w:p w14:paraId="4E343F2C" w14:textId="77777777" w:rsidR="0036239B" w:rsidRDefault="0036239B" w:rsidP="00C8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79A91" w14:textId="77777777" w:rsidR="0036239B" w:rsidRDefault="0036239B" w:rsidP="00C806EF">
      <w:pPr>
        <w:spacing w:after="0" w:line="240" w:lineRule="auto"/>
      </w:pPr>
      <w:r>
        <w:separator/>
      </w:r>
    </w:p>
  </w:footnote>
  <w:footnote w:type="continuationSeparator" w:id="0">
    <w:p w14:paraId="4D0A6074" w14:textId="77777777" w:rsidR="0036239B" w:rsidRDefault="0036239B" w:rsidP="00C8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F38D" w14:textId="77777777" w:rsidR="00051A63" w:rsidRDefault="00051A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07C99"/>
    <w:multiLevelType w:val="hybridMultilevel"/>
    <w:tmpl w:val="8516476C"/>
    <w:lvl w:ilvl="0" w:tplc="9B7C49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09CA"/>
    <w:multiLevelType w:val="hybridMultilevel"/>
    <w:tmpl w:val="0D0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D1F"/>
    <w:multiLevelType w:val="hybridMultilevel"/>
    <w:tmpl w:val="7198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4BDD"/>
    <w:multiLevelType w:val="hybridMultilevel"/>
    <w:tmpl w:val="43E0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450AE"/>
    <w:multiLevelType w:val="hybridMultilevel"/>
    <w:tmpl w:val="10BE8A50"/>
    <w:lvl w:ilvl="0" w:tplc="36025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4CD5"/>
    <w:multiLevelType w:val="hybridMultilevel"/>
    <w:tmpl w:val="EFEA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CFB"/>
    <w:multiLevelType w:val="hybridMultilevel"/>
    <w:tmpl w:val="53C2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46F73"/>
    <w:multiLevelType w:val="hybridMultilevel"/>
    <w:tmpl w:val="862A6D54"/>
    <w:lvl w:ilvl="0" w:tplc="FE8629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E66D7"/>
    <w:multiLevelType w:val="hybridMultilevel"/>
    <w:tmpl w:val="DF26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E2D1A"/>
    <w:multiLevelType w:val="hybridMultilevel"/>
    <w:tmpl w:val="77D21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44472"/>
    <w:multiLevelType w:val="hybridMultilevel"/>
    <w:tmpl w:val="9640BC02"/>
    <w:lvl w:ilvl="0" w:tplc="7B468E7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164D82"/>
    <w:multiLevelType w:val="hybridMultilevel"/>
    <w:tmpl w:val="B8BA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F2704"/>
    <w:multiLevelType w:val="hybridMultilevel"/>
    <w:tmpl w:val="8BA0F24A"/>
    <w:lvl w:ilvl="0" w:tplc="8EACDC2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6847763"/>
    <w:multiLevelType w:val="hybridMultilevel"/>
    <w:tmpl w:val="9640BC02"/>
    <w:lvl w:ilvl="0" w:tplc="7B468E7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7E0D13"/>
    <w:multiLevelType w:val="hybridMultilevel"/>
    <w:tmpl w:val="8DA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1"/>
    <w:rsid w:val="000006BB"/>
    <w:rsid w:val="00001F3C"/>
    <w:rsid w:val="000064AC"/>
    <w:rsid w:val="00020BFF"/>
    <w:rsid w:val="00021333"/>
    <w:rsid w:val="0002701C"/>
    <w:rsid w:val="00035259"/>
    <w:rsid w:val="00043C71"/>
    <w:rsid w:val="0004510B"/>
    <w:rsid w:val="00050EF9"/>
    <w:rsid w:val="00051A63"/>
    <w:rsid w:val="00062F12"/>
    <w:rsid w:val="000634AB"/>
    <w:rsid w:val="00066205"/>
    <w:rsid w:val="00073855"/>
    <w:rsid w:val="0008028C"/>
    <w:rsid w:val="000B0C50"/>
    <w:rsid w:val="000B2F0F"/>
    <w:rsid w:val="000C0936"/>
    <w:rsid w:val="000C2B87"/>
    <w:rsid w:val="000E55ED"/>
    <w:rsid w:val="000E6096"/>
    <w:rsid w:val="000F1EAB"/>
    <w:rsid w:val="000F2595"/>
    <w:rsid w:val="00112A62"/>
    <w:rsid w:val="001144FE"/>
    <w:rsid w:val="00132158"/>
    <w:rsid w:val="00143F27"/>
    <w:rsid w:val="001510EF"/>
    <w:rsid w:val="00161E2B"/>
    <w:rsid w:val="00163994"/>
    <w:rsid w:val="001640C7"/>
    <w:rsid w:val="00166A5E"/>
    <w:rsid w:val="001853FE"/>
    <w:rsid w:val="00190281"/>
    <w:rsid w:val="001C2972"/>
    <w:rsid w:val="001D70A3"/>
    <w:rsid w:val="001E26D2"/>
    <w:rsid w:val="001F0BFE"/>
    <w:rsid w:val="001F5E8C"/>
    <w:rsid w:val="00205A4E"/>
    <w:rsid w:val="0020687F"/>
    <w:rsid w:val="0022113D"/>
    <w:rsid w:val="002338EA"/>
    <w:rsid w:val="0024163D"/>
    <w:rsid w:val="0024267D"/>
    <w:rsid w:val="002463F2"/>
    <w:rsid w:val="002551D6"/>
    <w:rsid w:val="00255C91"/>
    <w:rsid w:val="00266E6C"/>
    <w:rsid w:val="00271B2F"/>
    <w:rsid w:val="00293894"/>
    <w:rsid w:val="002A7157"/>
    <w:rsid w:val="002B6B58"/>
    <w:rsid w:val="002C53EC"/>
    <w:rsid w:val="002C68D3"/>
    <w:rsid w:val="003068EB"/>
    <w:rsid w:val="00310041"/>
    <w:rsid w:val="00330F39"/>
    <w:rsid w:val="003327C8"/>
    <w:rsid w:val="00334568"/>
    <w:rsid w:val="00334D9E"/>
    <w:rsid w:val="00350F3B"/>
    <w:rsid w:val="0036239B"/>
    <w:rsid w:val="00372507"/>
    <w:rsid w:val="00380133"/>
    <w:rsid w:val="00383152"/>
    <w:rsid w:val="003841B0"/>
    <w:rsid w:val="003B07BA"/>
    <w:rsid w:val="003E693B"/>
    <w:rsid w:val="003F05C5"/>
    <w:rsid w:val="003F48D0"/>
    <w:rsid w:val="00423F2D"/>
    <w:rsid w:val="00430AF1"/>
    <w:rsid w:val="004322F5"/>
    <w:rsid w:val="00447B37"/>
    <w:rsid w:val="0047583A"/>
    <w:rsid w:val="00490C9B"/>
    <w:rsid w:val="00497731"/>
    <w:rsid w:val="004E6766"/>
    <w:rsid w:val="004F1586"/>
    <w:rsid w:val="00501439"/>
    <w:rsid w:val="00524881"/>
    <w:rsid w:val="00527026"/>
    <w:rsid w:val="0053540F"/>
    <w:rsid w:val="0054106A"/>
    <w:rsid w:val="00554B30"/>
    <w:rsid w:val="005A07F4"/>
    <w:rsid w:val="005A10BD"/>
    <w:rsid w:val="005A2DA5"/>
    <w:rsid w:val="005C52B0"/>
    <w:rsid w:val="005E4F5C"/>
    <w:rsid w:val="005F2063"/>
    <w:rsid w:val="005F7B00"/>
    <w:rsid w:val="00600587"/>
    <w:rsid w:val="0060237D"/>
    <w:rsid w:val="00611800"/>
    <w:rsid w:val="006203B3"/>
    <w:rsid w:val="00621500"/>
    <w:rsid w:val="00622AB5"/>
    <w:rsid w:val="00626B71"/>
    <w:rsid w:val="006534DC"/>
    <w:rsid w:val="00674289"/>
    <w:rsid w:val="00677E01"/>
    <w:rsid w:val="00686E73"/>
    <w:rsid w:val="006960BF"/>
    <w:rsid w:val="006A0E12"/>
    <w:rsid w:val="006A1FD6"/>
    <w:rsid w:val="006B5F0C"/>
    <w:rsid w:val="006C315A"/>
    <w:rsid w:val="006C52AB"/>
    <w:rsid w:val="00703EC3"/>
    <w:rsid w:val="00713DDB"/>
    <w:rsid w:val="00722331"/>
    <w:rsid w:val="00724EA1"/>
    <w:rsid w:val="0075507F"/>
    <w:rsid w:val="00777F9A"/>
    <w:rsid w:val="007D1B90"/>
    <w:rsid w:val="007F274D"/>
    <w:rsid w:val="007F7E94"/>
    <w:rsid w:val="00804C59"/>
    <w:rsid w:val="008141A0"/>
    <w:rsid w:val="008420DE"/>
    <w:rsid w:val="008972C9"/>
    <w:rsid w:val="008F19AD"/>
    <w:rsid w:val="00931803"/>
    <w:rsid w:val="00934209"/>
    <w:rsid w:val="00947E64"/>
    <w:rsid w:val="00950F18"/>
    <w:rsid w:val="00954072"/>
    <w:rsid w:val="00954221"/>
    <w:rsid w:val="0095676E"/>
    <w:rsid w:val="00970E54"/>
    <w:rsid w:val="00977700"/>
    <w:rsid w:val="009953BD"/>
    <w:rsid w:val="009967A6"/>
    <w:rsid w:val="00997513"/>
    <w:rsid w:val="009A18CB"/>
    <w:rsid w:val="009B49E6"/>
    <w:rsid w:val="009B74AB"/>
    <w:rsid w:val="009C15DC"/>
    <w:rsid w:val="009D065F"/>
    <w:rsid w:val="009D2357"/>
    <w:rsid w:val="009D3D03"/>
    <w:rsid w:val="009D6F55"/>
    <w:rsid w:val="009F766E"/>
    <w:rsid w:val="00A0709D"/>
    <w:rsid w:val="00A2169F"/>
    <w:rsid w:val="00A21FC2"/>
    <w:rsid w:val="00A253AB"/>
    <w:rsid w:val="00A33824"/>
    <w:rsid w:val="00A340E6"/>
    <w:rsid w:val="00A53449"/>
    <w:rsid w:val="00A57F85"/>
    <w:rsid w:val="00A62968"/>
    <w:rsid w:val="00A63ACE"/>
    <w:rsid w:val="00A73FE9"/>
    <w:rsid w:val="00A84ED5"/>
    <w:rsid w:val="00A91B27"/>
    <w:rsid w:val="00AA662E"/>
    <w:rsid w:val="00AB43EE"/>
    <w:rsid w:val="00AD3809"/>
    <w:rsid w:val="00AD3C35"/>
    <w:rsid w:val="00AD6FE0"/>
    <w:rsid w:val="00AE7F4E"/>
    <w:rsid w:val="00AF1CE9"/>
    <w:rsid w:val="00B06B1A"/>
    <w:rsid w:val="00B17125"/>
    <w:rsid w:val="00B6720C"/>
    <w:rsid w:val="00B74A89"/>
    <w:rsid w:val="00B85D0F"/>
    <w:rsid w:val="00B93A17"/>
    <w:rsid w:val="00BA2F28"/>
    <w:rsid w:val="00BA55D5"/>
    <w:rsid w:val="00BA6C58"/>
    <w:rsid w:val="00BD7F54"/>
    <w:rsid w:val="00BE163B"/>
    <w:rsid w:val="00C21A47"/>
    <w:rsid w:val="00C252DA"/>
    <w:rsid w:val="00C37BFA"/>
    <w:rsid w:val="00C37F28"/>
    <w:rsid w:val="00C42CF3"/>
    <w:rsid w:val="00C509C6"/>
    <w:rsid w:val="00C57FC7"/>
    <w:rsid w:val="00C6573E"/>
    <w:rsid w:val="00C806EF"/>
    <w:rsid w:val="00C81CF7"/>
    <w:rsid w:val="00C93376"/>
    <w:rsid w:val="00C9417B"/>
    <w:rsid w:val="00CA2C9A"/>
    <w:rsid w:val="00CA3156"/>
    <w:rsid w:val="00CB2AAC"/>
    <w:rsid w:val="00CB2BE5"/>
    <w:rsid w:val="00CD24A3"/>
    <w:rsid w:val="00CE27F9"/>
    <w:rsid w:val="00CF3EBD"/>
    <w:rsid w:val="00D21DFD"/>
    <w:rsid w:val="00D26F82"/>
    <w:rsid w:val="00D3041D"/>
    <w:rsid w:val="00D63E54"/>
    <w:rsid w:val="00D75CD8"/>
    <w:rsid w:val="00D77953"/>
    <w:rsid w:val="00D835AB"/>
    <w:rsid w:val="00DF6090"/>
    <w:rsid w:val="00E02249"/>
    <w:rsid w:val="00E07AFC"/>
    <w:rsid w:val="00E2130A"/>
    <w:rsid w:val="00E26C38"/>
    <w:rsid w:val="00E45A10"/>
    <w:rsid w:val="00E518CC"/>
    <w:rsid w:val="00E776B8"/>
    <w:rsid w:val="00E9253B"/>
    <w:rsid w:val="00E97CD6"/>
    <w:rsid w:val="00EA6BF2"/>
    <w:rsid w:val="00EB6954"/>
    <w:rsid w:val="00EC32ED"/>
    <w:rsid w:val="00EC40B9"/>
    <w:rsid w:val="00F12664"/>
    <w:rsid w:val="00F13F2F"/>
    <w:rsid w:val="00F2005A"/>
    <w:rsid w:val="00F507E8"/>
    <w:rsid w:val="00F55269"/>
    <w:rsid w:val="00F97FB5"/>
    <w:rsid w:val="00FB7A0B"/>
    <w:rsid w:val="00FE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DBD0"/>
  <w15:docId w15:val="{96045604-1E30-436C-BAE0-741416A0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35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835AB"/>
    <w:rPr>
      <w:color w:val="0000FF"/>
      <w:u w:val="single"/>
    </w:rPr>
  </w:style>
  <w:style w:type="paragraph" w:customStyle="1" w:styleId="ConsPlusNormal">
    <w:name w:val="ConsPlusNormal"/>
    <w:rsid w:val="00D8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mi-callto">
    <w:name w:val="wmi-callto"/>
    <w:rsid w:val="00D835AB"/>
  </w:style>
  <w:style w:type="paragraph" w:customStyle="1" w:styleId="a4">
    <w:name w:val="Нормальный (таблица)"/>
    <w:basedOn w:val="a"/>
    <w:next w:val="a"/>
    <w:uiPriority w:val="99"/>
    <w:rsid w:val="00D835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3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D835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D8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35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5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CF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6C31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C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44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D3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6E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6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B797-E7AD-4723-91C3-216D354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</dc:creator>
  <cp:keywords/>
  <dc:description/>
  <cp:lastModifiedBy>ДМО</cp:lastModifiedBy>
  <cp:revision>2</cp:revision>
  <cp:lastPrinted>2025-12-29T09:19:00Z</cp:lastPrinted>
  <dcterms:created xsi:type="dcterms:W3CDTF">2026-01-12T07:04:00Z</dcterms:created>
  <dcterms:modified xsi:type="dcterms:W3CDTF">2026-01-12T07:04:00Z</dcterms:modified>
</cp:coreProperties>
</file>